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8B2895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8B2895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8B2895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8B2895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8B2895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8B2895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8B2895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8B2895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8B2895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668"/>
        <w:gridCol w:w="229"/>
        <w:gridCol w:w="238"/>
        <w:gridCol w:w="357"/>
        <w:gridCol w:w="319"/>
        <w:gridCol w:w="616"/>
        <w:gridCol w:w="588"/>
        <w:gridCol w:w="1722"/>
        <w:gridCol w:w="326"/>
        <w:gridCol w:w="101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gridSpan w:val="6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gridSpan w:val="3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E847A3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06689C31" w:rsidR="00E847A3" w:rsidRPr="00736FC9" w:rsidRDefault="00E847A3" w:rsidP="00A3183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</w:tc>
        <w:tc>
          <w:tcPr>
            <w:tcW w:w="2427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E847A3" w:rsidRPr="008B2895" w:rsidRDefault="00E847A3" w:rsidP="00277CCD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E847A3" w:rsidRPr="00A31837" w:rsidRDefault="00E847A3" w:rsidP="00A3183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gridSpan w:val="3"/>
            <w:vMerge w:val="restart"/>
            <w:shd w:val="clear" w:color="auto" w:fill="auto"/>
          </w:tcPr>
          <w:p w14:paraId="33993AF6" w14:textId="77777777" w:rsidR="00E847A3" w:rsidRDefault="00E847A3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E847A3" w:rsidRPr="00635677" w:rsidRDefault="00E847A3" w:rsidP="00A31837">
            <w:pPr>
              <w:pStyle w:val="Heading1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E847A3" w:rsidRPr="00736FC9" w:rsidRDefault="00E847A3" w:rsidP="00A31837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32FC71E7" w:rsidR="00E847A3" w:rsidRPr="00A34322" w:rsidRDefault="00E847A3" w:rsidP="00A34322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</w:p>
        </w:tc>
        <w:tc>
          <w:tcPr>
            <w:tcW w:w="2292" w:type="dxa"/>
            <w:shd w:val="clear" w:color="auto" w:fill="auto"/>
          </w:tcPr>
          <w:p w14:paraId="0AD5256A" w14:textId="77777777" w:rsidR="00E847A3" w:rsidRPr="00E915C5" w:rsidRDefault="00E847A3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789EF7CB" w14:textId="77777777" w:rsidR="00E847A3" w:rsidRPr="00635677" w:rsidRDefault="00E847A3" w:rsidP="00A31837">
            <w:pPr>
              <w:pStyle w:val="Heading1"/>
              <w:jc w:val="center"/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E847A3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E847A3" w:rsidRPr="00736FC9" w:rsidRDefault="00E847A3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E847A3" w:rsidRPr="00FE1463" w:rsidRDefault="00E847A3" w:rsidP="00277CC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E847A3" w:rsidRDefault="00E847A3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gridSpan w:val="3"/>
            <w:vMerge/>
            <w:shd w:val="clear" w:color="auto" w:fill="auto"/>
          </w:tcPr>
          <w:p w14:paraId="7DF1E506" w14:textId="77777777" w:rsidR="00E847A3" w:rsidRPr="001439C2" w:rsidRDefault="00E847A3" w:rsidP="00277CCD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E847A3" w:rsidRDefault="00E847A3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E847A3" w:rsidRPr="00A34322" w:rsidRDefault="00E847A3" w:rsidP="00A3432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E847A3" w:rsidRPr="00E915C5" w:rsidRDefault="00E847A3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E847A3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E847A3" w:rsidRPr="00736FC9" w:rsidRDefault="00E847A3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E847A3" w:rsidRPr="00FE1463" w:rsidRDefault="00E847A3" w:rsidP="00A34322">
            <w:pPr>
              <w:pStyle w:val="Heading1"/>
              <w:ind w:left="720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E847A3" w:rsidRDefault="00E847A3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gridSpan w:val="3"/>
            <w:vMerge w:val="restart"/>
            <w:shd w:val="clear" w:color="auto" w:fill="auto"/>
          </w:tcPr>
          <w:p w14:paraId="4C355567" w14:textId="5BAEBCAE" w:rsidR="00E847A3" w:rsidRPr="00CD48D6" w:rsidRDefault="00E847A3" w:rsidP="00A3432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E847A3" w:rsidRPr="00A34322" w:rsidRDefault="00E847A3" w:rsidP="00A34322">
            <w:pPr>
              <w:pStyle w:val="Heading1"/>
              <w:rPr>
                <w:rFonts w:ascii="Trirong" w:hAnsi="Trirong" w:cs="Trirong" w:hint="cs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bookmarkStart w:id="11" w:name="_GoBack"/>
            <w:bookmarkEnd w:id="11"/>
          </w:p>
        </w:tc>
        <w:tc>
          <w:tcPr>
            <w:tcW w:w="586" w:type="dxa"/>
            <w:shd w:val="clear" w:color="auto" w:fill="auto"/>
          </w:tcPr>
          <w:p w14:paraId="57E916C0" w14:textId="3DE30C0B" w:rsidR="00E847A3" w:rsidRDefault="00E847A3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1E412B8B" w:rsidR="00E847A3" w:rsidRPr="001439C2" w:rsidRDefault="00E847A3" w:rsidP="00A3432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E847A3" w:rsidRPr="00E915C5" w:rsidRDefault="00E847A3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E847A3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E847A3" w:rsidRPr="00736FC9" w:rsidRDefault="00E847A3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E847A3" w:rsidRPr="00FE1463" w:rsidRDefault="00E847A3" w:rsidP="00A34322">
            <w:pPr>
              <w:pStyle w:val="Heading1"/>
              <w:ind w:left="720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E847A3" w:rsidRDefault="00E847A3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gridSpan w:val="3"/>
            <w:vMerge/>
            <w:shd w:val="clear" w:color="auto" w:fill="auto"/>
          </w:tcPr>
          <w:p w14:paraId="76539CE2" w14:textId="77777777" w:rsidR="00E847A3" w:rsidRPr="00E847A3" w:rsidRDefault="00E847A3" w:rsidP="00A34322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E847A3" w:rsidRDefault="00E847A3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44B6DDB6" w:rsidR="00E847A3" w:rsidRDefault="00E847A3" w:rsidP="00A34322">
            <w:pPr>
              <w:pStyle w:val="Heading1"/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</w:t>
            </w:r>
            <w:r w:rsidR="00F923F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เข้ากับอุปกรณ์ของกรรมสรรพสามิตทั้งในส่วนกลางและภูมิภาค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E847A3" w:rsidRPr="00E915C5" w:rsidRDefault="006C707C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A34322" w14:paraId="36901299" w14:textId="7EFCE646" w:rsidTr="00C75D62">
        <w:trPr>
          <w:gridAfter w:val="4"/>
          <w:wAfter w:w="4927" w:type="dxa"/>
        </w:trPr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DBFC6" w14:textId="763CA764" w:rsidR="00A34322" w:rsidRPr="00FE1463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6</w:t>
            </w: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</w:tcPr>
          <w:p w14:paraId="2256DF86" w14:textId="5071CBA1" w:rsidR="00A34322" w:rsidRPr="00FE1463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238" w:type="dxa"/>
          </w:tcPr>
          <w:p w14:paraId="7673A01A" w14:textId="77777777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57" w:type="dxa"/>
          </w:tcPr>
          <w:p w14:paraId="4587660B" w14:textId="77777777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19" w:type="dxa"/>
          </w:tcPr>
          <w:p w14:paraId="262AA1C7" w14:textId="77777777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6" w:type="dxa"/>
            <w:gridSpan w:val="3"/>
          </w:tcPr>
          <w:p w14:paraId="7C365D4D" w14:textId="2D9E1F7C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  <w:p w14:paraId="5A7EDCB4" w14:textId="62FF6E46" w:rsidR="00A34322" w:rsidRDefault="00A34322" w:rsidP="00A34322">
            <w:pPr>
              <w:pStyle w:val="Heading1"/>
              <w:numPr>
                <w:ilvl w:val="0"/>
                <w:numId w:val="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2FB2B662" w14:textId="0A11587B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424F7931" w14:textId="77607E80" w:rsidR="00A34322" w:rsidRDefault="00A34322" w:rsidP="00A34322">
            <w:pPr>
              <w:pStyle w:val="Heading1"/>
              <w:numPr>
                <w:ilvl w:val="0"/>
                <w:numId w:val="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หว่าง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MS </w:t>
            </w: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ระบบ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MS  </w:t>
            </w: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กับ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15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ส่วนกลางและส่วนภูมิภาค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B03B2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Discuss)</w:t>
            </w:r>
          </w:p>
          <w:p w14:paraId="5430FD35" w14:textId="6B006592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81E7F2B" w14:textId="4175830A" w:rsidR="00A34322" w:rsidRDefault="00A34322" w:rsidP="00A34322">
            <w:pPr>
              <w:pStyle w:val="Heading1"/>
              <w:numPr>
                <w:ilvl w:val="0"/>
                <w:numId w:val="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42A8B777" w14:textId="3DC22354" w:rsidR="00A34322" w:rsidRPr="00244AE8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244AE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56FB944F" w14:textId="22D43958" w:rsidR="00A34322" w:rsidRDefault="00A34322" w:rsidP="00A34322">
            <w:pPr>
              <w:pStyle w:val="Heading1"/>
              <w:numPr>
                <w:ilvl w:val="0"/>
                <w:numId w:val="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789C0567" w14:textId="7578B45F" w:rsidR="00A34322" w:rsidRPr="00D249B4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416810FA" w14:textId="45DADEA4" w:rsidR="00A34322" w:rsidRPr="002A06DB" w:rsidRDefault="00A34322" w:rsidP="00A34322">
            <w:pPr>
              <w:pStyle w:val="Heading1"/>
              <w:numPr>
                <w:ilvl w:val="0"/>
                <w:numId w:val="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A06D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06D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06D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รู้ปัญห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2A06D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2A06D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06D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2CA47611" w14:textId="600881CA" w:rsidR="00A34322" w:rsidRPr="00182FA4" w:rsidRDefault="00A34322" w:rsidP="00A34322">
            <w:pPr>
              <w:rPr>
                <w:lang w:bidi="th-TH"/>
              </w:rPr>
            </w:pPr>
          </w:p>
        </w:tc>
        <w:tc>
          <w:tcPr>
            <w:tcW w:w="326" w:type="dxa"/>
          </w:tcPr>
          <w:p w14:paraId="471B1838" w14:textId="77777777" w:rsidR="00A34322" w:rsidRPr="00E915C5" w:rsidRDefault="00A34322" w:rsidP="00A34322">
            <w:pPr>
              <w:pStyle w:val="Heading1"/>
              <w:ind w:left="108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34322" w14:paraId="4F33D7F2" w14:textId="757D01DE" w:rsidTr="00C75D62">
        <w:trPr>
          <w:gridAfter w:val="4"/>
          <w:wAfter w:w="4927" w:type="dxa"/>
        </w:trPr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1A66D" w14:textId="0FEE8BE3" w:rsidR="00A34322" w:rsidRPr="00C32BC8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6.1</w:t>
            </w: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</w:tcPr>
          <w:p w14:paraId="4DC2CC5B" w14:textId="16D2D211" w:rsidR="00A34322" w:rsidRPr="00C32BC8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238" w:type="dxa"/>
          </w:tcPr>
          <w:p w14:paraId="2F214F36" w14:textId="77777777" w:rsidR="00A34322" w:rsidRPr="001304F9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</w:tcPr>
          <w:p w14:paraId="3EA5D3E1" w14:textId="77777777" w:rsidR="00A34322" w:rsidRPr="001304F9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</w:tcPr>
          <w:p w14:paraId="5CE8E09C" w14:textId="77777777" w:rsidR="00A34322" w:rsidRPr="001304F9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14:paraId="39F26726" w14:textId="4C8D1EF1" w:rsidR="00A34322" w:rsidRPr="001304F9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1304F9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Authentication</w:t>
            </w:r>
          </w:p>
          <w:p w14:paraId="7D020AB8" w14:textId="41819068" w:rsidR="00A34322" w:rsidRPr="001304F9" w:rsidRDefault="00A34322" w:rsidP="00A34322">
            <w:pPr>
              <w:pStyle w:val="ListParagraph"/>
              <w:numPr>
                <w:ilvl w:val="0"/>
                <w:numId w:val="6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</w:pPr>
            <w:r w:rsidRPr="001304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1304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04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1304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1304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04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1304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1304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04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1304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  <w:p w14:paraId="6792FEFA" w14:textId="0A58012B" w:rsidR="00A34322" w:rsidRPr="00FE1463" w:rsidRDefault="00A34322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" w:type="dxa"/>
          </w:tcPr>
          <w:p w14:paraId="57BDA692" w14:textId="77777777" w:rsidR="00A34322" w:rsidRPr="001304F9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4322" w14:paraId="292F9E18" w14:textId="21AC11DF" w:rsidTr="00C75D62">
        <w:trPr>
          <w:gridAfter w:val="4"/>
          <w:wAfter w:w="4927" w:type="dxa"/>
        </w:trPr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1C203" w14:textId="4D792DF3" w:rsidR="00A34322" w:rsidRPr="003B01A7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</w:tcPr>
          <w:p w14:paraId="785C57D7" w14:textId="75EA6BAD" w:rsidR="00A34322" w:rsidRPr="003B01A7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238" w:type="dxa"/>
          </w:tcPr>
          <w:p w14:paraId="12C3FEAD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</w:tcPr>
          <w:p w14:paraId="6DF7DE29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</w:tcPr>
          <w:p w14:paraId="5B8CFDB0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14:paraId="435E3EB9" w14:textId="6CFDB170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BF4F64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  <w:p w14:paraId="40DF9097" w14:textId="10C3D20F" w:rsidR="00A34322" w:rsidRPr="00BF4F64" w:rsidRDefault="00A34322" w:rsidP="00A34322">
            <w:pPr>
              <w:pStyle w:val="ListParagraph"/>
              <w:numPr>
                <w:ilvl w:val="0"/>
                <w:numId w:val="7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</w:pP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BF4F6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Policies </w:t>
            </w:r>
            <w:r w:rsidRPr="00BF4F6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BF4F6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F4F6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F4F6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BF4F6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326" w:type="dxa"/>
          </w:tcPr>
          <w:p w14:paraId="613661E4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34322" w14:paraId="6A20AB82" w14:textId="7E564569" w:rsidTr="00C75D62">
        <w:trPr>
          <w:gridAfter w:val="4"/>
          <w:wAfter w:w="4927" w:type="dxa"/>
        </w:trPr>
        <w:tc>
          <w:tcPr>
            <w:tcW w:w="13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DCE9A" w14:textId="3CE49CBE" w:rsidR="00A34322" w:rsidRPr="003B01A7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29" w:type="dxa"/>
            <w:tcBorders>
              <w:left w:val="single" w:sz="4" w:space="0" w:color="auto"/>
              <w:right w:val="single" w:sz="4" w:space="0" w:color="auto"/>
            </w:tcBorders>
          </w:tcPr>
          <w:p w14:paraId="4458290D" w14:textId="38ECB1CD" w:rsidR="00A34322" w:rsidRPr="003B01A7" w:rsidRDefault="00A34322" w:rsidP="00A34322">
            <w:pPr>
              <w:pStyle w:val="Heading1"/>
              <w:numPr>
                <w:ilvl w:val="0"/>
                <w:numId w:val="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238" w:type="dxa"/>
          </w:tcPr>
          <w:p w14:paraId="25D95DDA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dxa"/>
          </w:tcPr>
          <w:p w14:paraId="3E996BC3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9" w:type="dxa"/>
          </w:tcPr>
          <w:p w14:paraId="07087636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14:paraId="4BBE6C54" w14:textId="4AED2746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BF4F64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  <w:p w14:paraId="070B684F" w14:textId="0AB3AFBF" w:rsidR="00A34322" w:rsidRDefault="00A34322" w:rsidP="00A34322">
            <w:pPr>
              <w:pStyle w:val="ListParagraph"/>
              <w:numPr>
                <w:ilvl w:val="0"/>
                <w:numId w:val="8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</w:pP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63335D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63335D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63335D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แต่ละ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3335D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ว่าเกินจากที่</w:t>
            </w:r>
            <w:r w:rsidRPr="0063335D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335D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ไว้หรือไม่</w:t>
            </w:r>
          </w:p>
          <w:p w14:paraId="05832CC0" w14:textId="7D9C8BAC" w:rsidR="00A34322" w:rsidRPr="006D50F3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6D50F3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  <w:p w14:paraId="48B1FAF1" w14:textId="1A6827CD" w:rsidR="00A34322" w:rsidRDefault="00A34322" w:rsidP="00A34322">
            <w:pPr>
              <w:pStyle w:val="ListParagraph"/>
              <w:numPr>
                <w:ilvl w:val="0"/>
                <w:numId w:val="8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</w:pPr>
            <w:r w:rsidRPr="006D50F3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6D50F3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D50F3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D50F3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D50F3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บ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D50F3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6D50F3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  <w:p w14:paraId="28CB9B72" w14:textId="026513BB" w:rsidR="00A34322" w:rsidRPr="00F1284B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284B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  <w:p w14:paraId="2C2B0C1E" w14:textId="2FD87579" w:rsidR="00A34322" w:rsidRPr="0063335D" w:rsidRDefault="00A34322" w:rsidP="00A34322">
            <w:pPr>
              <w:pStyle w:val="ListParagraph"/>
              <w:numPr>
                <w:ilvl w:val="0"/>
                <w:numId w:val="8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</w:pPr>
            <w:r w:rsidRPr="00F1284B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>policies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</w:t>
            </w:r>
            <w:r w:rsidRPr="00F1284B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326" w:type="dxa"/>
          </w:tcPr>
          <w:p w14:paraId="4EB1C853" w14:textId="77777777" w:rsidR="00A34322" w:rsidRPr="00BF4F64" w:rsidRDefault="00A34322" w:rsidP="00A34322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p w14:paraId="52ED042F" w14:textId="69C66ABE" w:rsidR="00DC4690" w:rsidRDefault="00DC4690" w:rsidP="00DC4690">
      <w:pPr>
        <w:rPr>
          <w:rFonts w:cs="Cordia New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DC4690" w14:paraId="09ACBB44" w14:textId="77777777" w:rsidTr="00EC611D">
        <w:tc>
          <w:tcPr>
            <w:tcW w:w="3145" w:type="dxa"/>
            <w:shd w:val="clear" w:color="auto" w:fill="BDD6EE" w:themeFill="accent1" w:themeFillTint="66"/>
          </w:tcPr>
          <w:p w14:paraId="40419094" w14:textId="77777777" w:rsidR="00DC4690" w:rsidRPr="003B01A7" w:rsidRDefault="00DC4690" w:rsidP="00EC611D">
            <w:pPr>
              <w:pStyle w:val="Heading1"/>
              <w:jc w:val="center"/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3B01A7"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2E545881" w14:textId="77777777" w:rsidR="00DC4690" w:rsidRPr="003B01A7" w:rsidRDefault="00DC4690" w:rsidP="00EC611D">
            <w:pPr>
              <w:pStyle w:val="Heading1"/>
              <w:jc w:val="center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74D4256D" w14:textId="793F2681" w:rsidR="00DC4690" w:rsidRPr="003B01A7" w:rsidRDefault="003E24EA" w:rsidP="00EC611D">
            <w:pPr>
              <w:pStyle w:val="Heading1"/>
              <w:jc w:val="center"/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C51BA8" w14:paraId="64605134" w14:textId="77777777" w:rsidTr="00EC611D">
        <w:tc>
          <w:tcPr>
            <w:tcW w:w="3145" w:type="dxa"/>
          </w:tcPr>
          <w:p w14:paraId="68D05AFA" w14:textId="2A7F9416" w:rsidR="00C51BA8" w:rsidRPr="00A249EC" w:rsidRDefault="00C51BA8" w:rsidP="005A797E">
            <w:pPr>
              <w:pStyle w:val="Heading1"/>
              <w:numPr>
                <w:ilvl w:val="0"/>
                <w:numId w:val="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</w:t>
            </w:r>
            <w:r w:rsid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องนโยบายที่ได้ตั้งเอาไว้ได้ </w:t>
            </w: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4050" w:type="dxa"/>
          </w:tcPr>
          <w:p w14:paraId="18DBC4DF" w14:textId="77777777" w:rsidR="00A249EC" w:rsidRPr="00F1284B" w:rsidRDefault="00A249EC" w:rsidP="00A249EC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F1284B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  <w:p w14:paraId="1C3F1DA3" w14:textId="792B7C51" w:rsidR="00C51BA8" w:rsidRPr="003B01A7" w:rsidRDefault="00A249EC" w:rsidP="005A797E">
            <w:pPr>
              <w:pStyle w:val="Heading1"/>
              <w:numPr>
                <w:ilvl w:val="0"/>
                <w:numId w:val="1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arning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C63C7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olic</w:t>
            </w:r>
            <w:r w:rsidR="00C63C7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ies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กำหนด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5A44E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="00C63C7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ทำ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F1284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1284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15" w:type="dxa"/>
          </w:tcPr>
          <w:p w14:paraId="3C60B082" w14:textId="2854E5C3" w:rsidR="00C51BA8" w:rsidRPr="003B01A7" w:rsidRDefault="00C51BA8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</w:t>
            </w:r>
            <w:r w:rsidR="00A249E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</w:tr>
      <w:tr w:rsidR="00821BF1" w14:paraId="08FC591B" w14:textId="77777777" w:rsidTr="00EC611D">
        <w:tc>
          <w:tcPr>
            <w:tcW w:w="3145" w:type="dxa"/>
          </w:tcPr>
          <w:p w14:paraId="52CF350E" w14:textId="4606455C" w:rsidR="00821BF1" w:rsidRPr="003B01A7" w:rsidRDefault="00821BF1" w:rsidP="005A797E">
            <w:pPr>
              <w:pStyle w:val="Heading1"/>
              <w:numPr>
                <w:ilvl w:val="0"/>
                <w:numId w:val="1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4050" w:type="dxa"/>
          </w:tcPr>
          <w:p w14:paraId="535585B6" w14:textId="77777777" w:rsidR="0047196D" w:rsidRPr="005A44E6" w:rsidRDefault="0047196D" w:rsidP="0047196D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A44E6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val="en-US"/>
              </w:rPr>
              <w:t>Warning</w:t>
            </w:r>
          </w:p>
          <w:p w14:paraId="72332A55" w14:textId="1728E9D5" w:rsidR="00821BF1" w:rsidRPr="005A44E6" w:rsidRDefault="005A44E6" w:rsidP="005A797E">
            <w:pPr>
              <w:pStyle w:val="ListParagraph"/>
              <w:numPr>
                <w:ilvl w:val="0"/>
                <w:numId w:val="12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/>
              </w:rPr>
            </w:pP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5A44E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A44E6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Email </w:t>
            </w:r>
          </w:p>
        </w:tc>
        <w:tc>
          <w:tcPr>
            <w:tcW w:w="1815" w:type="dxa"/>
          </w:tcPr>
          <w:p w14:paraId="2FEBED53" w14:textId="5E20B155" w:rsidR="00821BF1" w:rsidRPr="003B01A7" w:rsidRDefault="00A249EC" w:rsidP="003B01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1</w:t>
            </w:r>
          </w:p>
        </w:tc>
      </w:tr>
      <w:tr w:rsidR="00821BF1" w14:paraId="3CCA9590" w14:textId="77777777" w:rsidTr="00EC611D">
        <w:tc>
          <w:tcPr>
            <w:tcW w:w="3145" w:type="dxa"/>
          </w:tcPr>
          <w:p w14:paraId="7DBA6768" w14:textId="73FEAE3B" w:rsidR="00821BF1" w:rsidRPr="003B01A7" w:rsidRDefault="00821BF1" w:rsidP="005A797E">
            <w:pPr>
              <w:pStyle w:val="Heading1"/>
              <w:numPr>
                <w:ilvl w:val="0"/>
                <w:numId w:val="1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4050" w:type="dxa"/>
          </w:tcPr>
          <w:p w14:paraId="2466A7CE" w14:textId="30E95160" w:rsidR="0047196D" w:rsidRPr="0047196D" w:rsidRDefault="0047196D" w:rsidP="0047196D">
            <w:pPr>
              <w:pStyle w:val="ListParagraph"/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5A44E6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val="en-US"/>
              </w:rPr>
              <w:t>Warning</w:t>
            </w:r>
          </w:p>
          <w:p w14:paraId="731DED46" w14:textId="02AC3B2C" w:rsidR="00821BF1" w:rsidRPr="003B01A7" w:rsidRDefault="0047196D" w:rsidP="005A797E">
            <w:pPr>
              <w:pStyle w:val="Heading1"/>
              <w:numPr>
                <w:ilvl w:val="0"/>
                <w:numId w:val="1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47196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196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15" w:type="dxa"/>
          </w:tcPr>
          <w:p w14:paraId="5E24973B" w14:textId="0F018EFC" w:rsidR="00821BF1" w:rsidRPr="003B01A7" w:rsidRDefault="00A249EC" w:rsidP="003B01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2</w:t>
            </w:r>
          </w:p>
        </w:tc>
      </w:tr>
      <w:tr w:rsidR="00A249EC" w14:paraId="02084F33" w14:textId="77777777" w:rsidTr="00EC611D">
        <w:tc>
          <w:tcPr>
            <w:tcW w:w="3145" w:type="dxa"/>
          </w:tcPr>
          <w:p w14:paraId="15E2D885" w14:textId="5B25C092" w:rsidR="00A249EC" w:rsidRPr="003B01A7" w:rsidRDefault="00A249EC" w:rsidP="005A797E">
            <w:pPr>
              <w:pStyle w:val="Heading1"/>
              <w:numPr>
                <w:ilvl w:val="0"/>
                <w:numId w:val="1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9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4050" w:type="dxa"/>
          </w:tcPr>
          <w:p w14:paraId="12B4B8CB" w14:textId="2C30BDE5" w:rsidR="008D319B" w:rsidRPr="008D319B" w:rsidRDefault="008D319B" w:rsidP="008D319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8D319B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  <w:p w14:paraId="3A99124D" w14:textId="1AB451D9" w:rsidR="00A249EC" w:rsidRPr="003B01A7" w:rsidRDefault="008D319B" w:rsidP="005A797E">
            <w:pPr>
              <w:pStyle w:val="Heading1"/>
              <w:numPr>
                <w:ilvl w:val="0"/>
                <w:numId w:val="1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 attempt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ultisite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15" w:type="dxa"/>
          </w:tcPr>
          <w:p w14:paraId="1D5FDF5A" w14:textId="6723657F" w:rsidR="00A249EC" w:rsidRDefault="00A249EC" w:rsidP="003B01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3</w:t>
            </w:r>
          </w:p>
        </w:tc>
      </w:tr>
      <w:tr w:rsidR="00A249EC" w14:paraId="1655EB6A" w14:textId="77777777" w:rsidTr="00EC611D">
        <w:tc>
          <w:tcPr>
            <w:tcW w:w="3145" w:type="dxa"/>
          </w:tcPr>
          <w:p w14:paraId="626483EE" w14:textId="21947118" w:rsidR="00A249EC" w:rsidRPr="00A249EC" w:rsidRDefault="00A249EC" w:rsidP="005A797E">
            <w:pPr>
              <w:pStyle w:val="Heading1"/>
              <w:numPr>
                <w:ilvl w:val="0"/>
                <w:numId w:val="1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</w:p>
        </w:tc>
        <w:tc>
          <w:tcPr>
            <w:tcW w:w="4050" w:type="dxa"/>
          </w:tcPr>
          <w:p w14:paraId="789F502F" w14:textId="4C58018F" w:rsidR="008D319B" w:rsidRPr="008D319B" w:rsidRDefault="008D319B" w:rsidP="008D319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8D319B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  <w:p w14:paraId="45262378" w14:textId="3DBC3739" w:rsidR="00A249EC" w:rsidRPr="003B01A7" w:rsidRDefault="008D319B" w:rsidP="005A797E">
            <w:pPr>
              <w:pStyle w:val="Heading1"/>
              <w:numPr>
                <w:ilvl w:val="0"/>
                <w:numId w:val="1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เป็นไปตาม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ies 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ะทำการ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ce administrator </w:t>
            </w:r>
            <w:r w:rsidRPr="008D319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319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15" w:type="dxa"/>
          </w:tcPr>
          <w:p w14:paraId="632B7C8C" w14:textId="1CEEE1F0" w:rsidR="00A249EC" w:rsidRDefault="00A249EC" w:rsidP="003B01A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4.4</w:t>
            </w:r>
          </w:p>
        </w:tc>
      </w:tr>
      <w:tr w:rsidR="00C51BA8" w14:paraId="1BC34D15" w14:textId="77777777" w:rsidTr="005421AD">
        <w:tc>
          <w:tcPr>
            <w:tcW w:w="3145" w:type="dxa"/>
          </w:tcPr>
          <w:p w14:paraId="0A78F21B" w14:textId="5E7B8419" w:rsidR="00C51BA8" w:rsidRPr="003B01A7" w:rsidRDefault="00C51BA8" w:rsidP="005A797E">
            <w:pPr>
              <w:pStyle w:val="Heading1"/>
              <w:numPr>
                <w:ilvl w:val="0"/>
                <w:numId w:val="18"/>
              </w:numP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4050" w:type="dxa"/>
          </w:tcPr>
          <w:p w14:paraId="4AED2C05" w14:textId="6659AA3B" w:rsidR="00AE5BB2" w:rsidRPr="00AE5BB2" w:rsidRDefault="00AE5BB2" w:rsidP="00AE5BB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E5BB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5CECA490" w14:textId="29C5CC41" w:rsidR="00C51BA8" w:rsidRPr="003B01A7" w:rsidRDefault="00AE5BB2" w:rsidP="005A797E">
            <w:pPr>
              <w:pStyle w:val="Heading1"/>
              <w:numPr>
                <w:ilvl w:val="0"/>
                <w:numId w:val="19"/>
              </w:numPr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1815" w:type="dxa"/>
          </w:tcPr>
          <w:p w14:paraId="7D720F56" w14:textId="74CA522D" w:rsidR="00C51BA8" w:rsidRPr="003B01A7" w:rsidRDefault="00C51BA8" w:rsidP="00E2344F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</w:tr>
      <w:tr w:rsidR="00C51BA8" w14:paraId="63E5370C" w14:textId="77777777" w:rsidTr="00E67801">
        <w:tc>
          <w:tcPr>
            <w:tcW w:w="3145" w:type="dxa"/>
          </w:tcPr>
          <w:p w14:paraId="2E70D567" w14:textId="2008ADD6" w:rsidR="00C51BA8" w:rsidRPr="003B01A7" w:rsidRDefault="00C51BA8" w:rsidP="005A797E">
            <w:pPr>
              <w:pStyle w:val="Heading1"/>
              <w:numPr>
                <w:ilvl w:val="0"/>
                <w:numId w:val="1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4050" w:type="dxa"/>
          </w:tcPr>
          <w:p w14:paraId="78872E5C" w14:textId="0E901451" w:rsidR="00CB159F" w:rsidRPr="00CB159F" w:rsidRDefault="00CB159F" w:rsidP="00CB159F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  <w:p w14:paraId="39B7A1CA" w14:textId="7DCE906A" w:rsidR="00C51BA8" w:rsidRPr="003B01A7" w:rsidRDefault="00CB159F" w:rsidP="005A797E">
            <w:pPr>
              <w:pStyle w:val="Heading1"/>
              <w:numPr>
                <w:ilvl w:val="0"/>
                <w:numId w:val="2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54C6A643" w14:textId="41EBB2D5" w:rsidR="00C51BA8" w:rsidRPr="003B01A7" w:rsidRDefault="00C51BA8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</w:tr>
      <w:tr w:rsidR="00C51BA8" w14:paraId="413F36FB" w14:textId="77777777" w:rsidTr="00E67801">
        <w:tc>
          <w:tcPr>
            <w:tcW w:w="3145" w:type="dxa"/>
          </w:tcPr>
          <w:p w14:paraId="6B7DB7F9" w14:textId="0309E7AB" w:rsidR="00C51BA8" w:rsidRPr="003B01A7" w:rsidRDefault="0082330E" w:rsidP="005A797E">
            <w:pPr>
              <w:pStyle w:val="Heading1"/>
              <w:numPr>
                <w:ilvl w:val="0"/>
                <w:numId w:val="2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2330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รายงานดังนี้</w:t>
            </w:r>
          </w:p>
        </w:tc>
        <w:tc>
          <w:tcPr>
            <w:tcW w:w="4050" w:type="dxa"/>
          </w:tcPr>
          <w:p w14:paraId="33EE4FDB" w14:textId="2F4DD85F" w:rsidR="0082330E" w:rsidRPr="0082330E" w:rsidRDefault="0082330E" w:rsidP="0082330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82330E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107CBE2" w14:textId="6CC746A6" w:rsidR="00C51BA8" w:rsidRPr="003B01A7" w:rsidRDefault="0082330E" w:rsidP="005A797E">
            <w:pPr>
              <w:pStyle w:val="Heading1"/>
              <w:numPr>
                <w:ilvl w:val="0"/>
                <w:numId w:val="2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2330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82330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2330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ูการใช้งานระบบ</w:t>
            </w:r>
          </w:p>
        </w:tc>
        <w:tc>
          <w:tcPr>
            <w:tcW w:w="1815" w:type="dxa"/>
          </w:tcPr>
          <w:p w14:paraId="332583D4" w14:textId="3774A977" w:rsidR="00C51BA8" w:rsidRPr="003B01A7" w:rsidRDefault="009E1892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</w:t>
            </w:r>
          </w:p>
        </w:tc>
      </w:tr>
    </w:tbl>
    <w:p w14:paraId="7BF9FBE6" w14:textId="74193DC2" w:rsidR="00DC4690" w:rsidRDefault="00DC4690" w:rsidP="00DC4690">
      <w:pPr>
        <w:rPr>
          <w:rFonts w:cs="Cordia New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CA143C" w:rsidRPr="003B01A7" w14:paraId="2744147E" w14:textId="77777777" w:rsidTr="00EC611D">
        <w:tc>
          <w:tcPr>
            <w:tcW w:w="3145" w:type="dxa"/>
            <w:shd w:val="clear" w:color="auto" w:fill="BDD6EE" w:themeFill="accent1" w:themeFillTint="66"/>
          </w:tcPr>
          <w:p w14:paraId="03A22339" w14:textId="77777777" w:rsidR="00CA143C" w:rsidRPr="00635677" w:rsidRDefault="00CA143C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7E2DEF43" w14:textId="77777777" w:rsidR="00CA143C" w:rsidRPr="00635677" w:rsidRDefault="00CA143C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4340C7F7" w14:textId="47EA523D" w:rsidR="00CA143C" w:rsidRPr="00635677" w:rsidRDefault="003E24EA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635677" w:rsidRPr="003B01A7" w14:paraId="0E1BF657" w14:textId="77777777" w:rsidTr="00EC611D">
        <w:tc>
          <w:tcPr>
            <w:tcW w:w="3145" w:type="dxa"/>
          </w:tcPr>
          <w:p w14:paraId="7954641D" w14:textId="5339644A" w:rsidR="00635677" w:rsidRDefault="00635677" w:rsidP="005A797E">
            <w:pPr>
              <w:pStyle w:val="Heading1"/>
              <w:numPr>
                <w:ilvl w:val="0"/>
                <w:numId w:val="2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4050" w:type="dxa"/>
          </w:tcPr>
          <w:p w14:paraId="5E616C6F" w14:textId="4D2A1216" w:rsidR="00E36012" w:rsidRPr="00E36012" w:rsidRDefault="00E36012" w:rsidP="00E3601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7FDCCD5E" w14:textId="6E7CF171" w:rsidR="00525EAB" w:rsidRDefault="00E36012" w:rsidP="005A797E">
            <w:pPr>
              <w:pStyle w:val="Heading1"/>
              <w:numPr>
                <w:ilvl w:val="0"/>
                <w:numId w:val="2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E3601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3601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E3601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3601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 w:rsidRPr="00E3601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3601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ใหม่ตามกลุ่มไ</w:t>
            </w:r>
            <w:r w:rsid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</w:t>
            </w:r>
          </w:p>
          <w:p w14:paraId="35919822" w14:textId="3AB1D90A" w:rsidR="00525EAB" w:rsidRPr="00525EAB" w:rsidRDefault="00525EAB" w:rsidP="005A797E">
            <w:pPr>
              <w:pStyle w:val="Heading1"/>
              <w:numPr>
                <w:ilvl w:val="0"/>
                <w:numId w:val="2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25EA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525EA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 w:rsidRPr="00525EA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จำแนกผู้ใช้งานใหม่รายสัปดาห์ได้</w:t>
            </w:r>
          </w:p>
        </w:tc>
        <w:tc>
          <w:tcPr>
            <w:tcW w:w="1815" w:type="dxa"/>
          </w:tcPr>
          <w:p w14:paraId="2D8623E6" w14:textId="05CAD95D" w:rsidR="00635677" w:rsidRDefault="009F3C47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</w:tr>
      <w:tr w:rsidR="00635677" w:rsidRPr="003B01A7" w14:paraId="06542537" w14:textId="77777777" w:rsidTr="00EC611D">
        <w:tc>
          <w:tcPr>
            <w:tcW w:w="3145" w:type="dxa"/>
          </w:tcPr>
          <w:p w14:paraId="3204FC4B" w14:textId="28754D3C" w:rsidR="00635677" w:rsidRDefault="0063567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4050" w:type="dxa"/>
          </w:tcPr>
          <w:p w14:paraId="35A60AFC" w14:textId="77777777" w:rsidR="00FC75EF" w:rsidRPr="00E36012" w:rsidRDefault="00FC75EF" w:rsidP="00FC75EF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663DFD9E" w14:textId="567EC765" w:rsidR="00525EAB" w:rsidRDefault="00525EAB" w:rsidP="005A797E">
            <w:pPr>
              <w:pStyle w:val="Heading1"/>
              <w:numPr>
                <w:ilvl w:val="0"/>
                <w:numId w:val="2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25EA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รายวันได้</w:t>
            </w:r>
          </w:p>
          <w:p w14:paraId="1E3DC172" w14:textId="78BE7F2D" w:rsidR="00525EAB" w:rsidRDefault="00525EAB" w:rsidP="005A797E">
            <w:pPr>
              <w:pStyle w:val="Heading1"/>
              <w:numPr>
                <w:ilvl w:val="0"/>
                <w:numId w:val="2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25EA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จำแนกผู้ใช้งานรายสัปดาห์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044F84E5" w14:textId="4A222892" w:rsidR="00525EAB" w:rsidRPr="00525EAB" w:rsidRDefault="00525EAB" w:rsidP="005A797E">
            <w:pPr>
              <w:pStyle w:val="Heading1"/>
              <w:numPr>
                <w:ilvl w:val="0"/>
                <w:numId w:val="2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25EA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จำแนกผู้ใช้งานรายเดือน</w:t>
            </w:r>
            <w:r w:rsidRPr="00525E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79A9E8C7" w14:textId="57D61220" w:rsidR="00635677" w:rsidRDefault="009F3C47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</w:tr>
      <w:tr w:rsidR="00635677" w:rsidRPr="003B01A7" w14:paraId="25FE82D3" w14:textId="77777777" w:rsidTr="00EC611D">
        <w:tc>
          <w:tcPr>
            <w:tcW w:w="3145" w:type="dxa"/>
          </w:tcPr>
          <w:p w14:paraId="5082E5A4" w14:textId="5F871B07" w:rsidR="00635677" w:rsidRPr="003B01A7" w:rsidRDefault="0063567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</w:t>
            </w:r>
          </w:p>
        </w:tc>
        <w:tc>
          <w:tcPr>
            <w:tcW w:w="4050" w:type="dxa"/>
          </w:tcPr>
          <w:p w14:paraId="52970562" w14:textId="77777777" w:rsidR="008525F5" w:rsidRPr="00E36012" w:rsidRDefault="008525F5" w:rsidP="008525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8B0A084" w14:textId="5D17A049" w:rsidR="00635677" w:rsidRPr="008525F5" w:rsidRDefault="00555A14" w:rsidP="005A797E">
            <w:pPr>
              <w:pStyle w:val="Heading1"/>
              <w:numPr>
                <w:ilvl w:val="0"/>
                <w:numId w:val="2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B0ABCEC" w14:textId="5825086B" w:rsidR="00635677" w:rsidRDefault="009F3C47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</w:tr>
      <w:tr w:rsidR="00555A14" w:rsidRPr="003B01A7" w14:paraId="148D95CE" w14:textId="77777777" w:rsidTr="00EC611D">
        <w:tc>
          <w:tcPr>
            <w:tcW w:w="3145" w:type="dxa"/>
          </w:tcPr>
          <w:p w14:paraId="037EDEB4" w14:textId="4415E31B" w:rsidR="00555A14" w:rsidRPr="003B01A7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4050" w:type="dxa"/>
          </w:tcPr>
          <w:p w14:paraId="2D119C5A" w14:textId="77777777" w:rsidR="00555A14" w:rsidRPr="00E36012" w:rsidRDefault="00555A14" w:rsidP="00555A1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5325112" w14:textId="17A7E384" w:rsidR="00555A14" w:rsidRPr="00555A14" w:rsidRDefault="00555A14" w:rsidP="005A797E">
            <w:pPr>
              <w:pStyle w:val="Heading1"/>
              <w:numPr>
                <w:ilvl w:val="0"/>
                <w:numId w:val="2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y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olicy]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65CE36C" w14:textId="38DB2C4C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</w:tr>
      <w:tr w:rsidR="00555A14" w:rsidRPr="003B01A7" w14:paraId="38599B0B" w14:textId="77777777" w:rsidTr="00EC611D">
        <w:tc>
          <w:tcPr>
            <w:tcW w:w="3145" w:type="dxa"/>
          </w:tcPr>
          <w:p w14:paraId="1FA4D319" w14:textId="72E4140E" w:rsidR="00555A14" w:rsidRPr="003B01A7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4050" w:type="dxa"/>
          </w:tcPr>
          <w:p w14:paraId="75A7037A" w14:textId="77777777" w:rsidR="00555A14" w:rsidRPr="00E36012" w:rsidRDefault="00555A14" w:rsidP="00555A1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114319A3" w14:textId="47ADDCF6" w:rsidR="00555A14" w:rsidRPr="00555A14" w:rsidRDefault="00555A14" w:rsidP="005A797E">
            <w:pPr>
              <w:pStyle w:val="ListParagraph"/>
              <w:numPr>
                <w:ilvl w:val="0"/>
                <w:numId w:val="29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</w:pPr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มีระบบรายงาน</w:t>
            </w:r>
            <w:r w:rsidRPr="00555A1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</w:t>
            </w:r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แสดงการใช้งานพร้อมเงื่อนไข</w:t>
            </w:r>
            <w:r w:rsidRPr="00555A1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 </w:t>
            </w:r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ช่วยให้สามารถตรวจสอบ</w:t>
            </w:r>
            <w:r w:rsidRPr="00555A1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[</w:t>
            </w:r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การใช้งานตาม</w:t>
            </w:r>
            <w:proofErr w:type="spellStart"/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พื่น</w:t>
            </w:r>
            <w:proofErr w:type="spellEnd"/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ที่</w:t>
            </w:r>
            <w:r w:rsidRPr="00555A14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] </w:t>
            </w:r>
            <w:r w:rsidRPr="00555A14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ได้</w:t>
            </w:r>
          </w:p>
        </w:tc>
        <w:tc>
          <w:tcPr>
            <w:tcW w:w="1815" w:type="dxa"/>
          </w:tcPr>
          <w:p w14:paraId="563B347E" w14:textId="2BD5AF63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</w:tr>
      <w:tr w:rsidR="00555A14" w:rsidRPr="003B01A7" w14:paraId="16E18F9A" w14:textId="77777777" w:rsidTr="00EC611D">
        <w:tc>
          <w:tcPr>
            <w:tcW w:w="3145" w:type="dxa"/>
          </w:tcPr>
          <w:p w14:paraId="7AAF14B0" w14:textId="08808B89" w:rsidR="00555A14" w:rsidRPr="003B01A7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4050" w:type="dxa"/>
          </w:tcPr>
          <w:p w14:paraId="672E9853" w14:textId="77777777" w:rsidR="00555A14" w:rsidRPr="00E36012" w:rsidRDefault="00555A14" w:rsidP="00555A1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9B99767" w14:textId="507A83ED" w:rsidR="00555A14" w:rsidRPr="003B01A7" w:rsidRDefault="00555A14" w:rsidP="005A797E">
            <w:pPr>
              <w:pStyle w:val="Heading1"/>
              <w:numPr>
                <w:ilvl w:val="0"/>
                <w:numId w:val="3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]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4FF220CF" w14:textId="51B77E67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</w:tr>
      <w:tr w:rsidR="00555A14" w:rsidRPr="003B01A7" w14:paraId="30672C56" w14:textId="77777777" w:rsidTr="00EC611D">
        <w:tc>
          <w:tcPr>
            <w:tcW w:w="3145" w:type="dxa"/>
          </w:tcPr>
          <w:p w14:paraId="785BEBE6" w14:textId="05F24079" w:rsidR="00555A14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4050" w:type="dxa"/>
          </w:tcPr>
          <w:p w14:paraId="40771C17" w14:textId="77777777" w:rsidR="00555A14" w:rsidRPr="00E36012" w:rsidRDefault="00555A14" w:rsidP="00555A1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7975BD5A" w14:textId="12723A46" w:rsidR="00555A14" w:rsidRPr="003B01A7" w:rsidRDefault="00555A14" w:rsidP="005A797E">
            <w:pPr>
              <w:pStyle w:val="Heading1"/>
              <w:numPr>
                <w:ilvl w:val="0"/>
                <w:numId w:val="3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4EE2DFE" w14:textId="5B941502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</w:tr>
      <w:tr w:rsidR="00555A14" w:rsidRPr="003B01A7" w14:paraId="4A1861B4" w14:textId="77777777" w:rsidTr="00EC611D">
        <w:tc>
          <w:tcPr>
            <w:tcW w:w="3145" w:type="dxa"/>
          </w:tcPr>
          <w:p w14:paraId="58F855DD" w14:textId="2AFBEA8B" w:rsidR="00555A14" w:rsidRPr="0072068E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4050" w:type="dxa"/>
          </w:tcPr>
          <w:p w14:paraId="761B45E8" w14:textId="77777777" w:rsidR="00555A14" w:rsidRPr="00E36012" w:rsidRDefault="00555A14" w:rsidP="00555A1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A02E93C" w14:textId="4D1B750C" w:rsidR="00555A14" w:rsidRPr="003B01A7" w:rsidRDefault="00555A14" w:rsidP="005A797E">
            <w:pPr>
              <w:pStyle w:val="Heading1"/>
              <w:numPr>
                <w:ilvl w:val="0"/>
                <w:numId w:val="3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55A1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] </w:t>
            </w:r>
            <w:r w:rsidRPr="00555A1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CBA81F4" w14:textId="0B51378B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</w:tr>
      <w:tr w:rsidR="00555A14" w:rsidRPr="003B01A7" w14:paraId="28EB8659" w14:textId="77777777" w:rsidTr="00EC611D">
        <w:tc>
          <w:tcPr>
            <w:tcW w:w="3145" w:type="dxa"/>
          </w:tcPr>
          <w:p w14:paraId="0ACFB5FF" w14:textId="6E8DC298" w:rsidR="00555A14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4050" w:type="dxa"/>
          </w:tcPr>
          <w:p w14:paraId="06FB1C49" w14:textId="77777777" w:rsidR="00B8758E" w:rsidRPr="00E36012" w:rsidRDefault="00B8758E" w:rsidP="00B8758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D85A7E4" w14:textId="6A78D9F5" w:rsidR="00555A14" w:rsidRPr="003B01A7" w:rsidRDefault="00B8758E" w:rsidP="005A797E">
            <w:pPr>
              <w:pStyle w:val="Heading1"/>
              <w:numPr>
                <w:ilvl w:val="0"/>
                <w:numId w:val="3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B86AEC4" w14:textId="6E3EC43B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</w:tr>
      <w:tr w:rsidR="00555A14" w:rsidRPr="003B01A7" w14:paraId="05FF8D89" w14:textId="77777777" w:rsidTr="00EC611D">
        <w:tc>
          <w:tcPr>
            <w:tcW w:w="3145" w:type="dxa"/>
          </w:tcPr>
          <w:p w14:paraId="4761A0C3" w14:textId="3D9E40A7" w:rsidR="00555A14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4050" w:type="dxa"/>
          </w:tcPr>
          <w:p w14:paraId="394E8A1C" w14:textId="77777777" w:rsidR="00B8758E" w:rsidRPr="00E36012" w:rsidRDefault="00B8758E" w:rsidP="00B8758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07612652" w14:textId="41675017" w:rsidR="00555A14" w:rsidRPr="003B01A7" w:rsidRDefault="00B8758E" w:rsidP="005A797E">
            <w:pPr>
              <w:pStyle w:val="Heading1"/>
              <w:numPr>
                <w:ilvl w:val="0"/>
                <w:numId w:val="3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’s device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imit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policy]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507C439" w14:textId="4CFFF8C2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</w:tr>
      <w:tr w:rsidR="00555A14" w:rsidRPr="003B01A7" w14:paraId="6CA85D47" w14:textId="77777777" w:rsidTr="00EC611D">
        <w:tc>
          <w:tcPr>
            <w:tcW w:w="3145" w:type="dxa"/>
          </w:tcPr>
          <w:p w14:paraId="3EEB05E3" w14:textId="6BBB0EC4" w:rsidR="00555A14" w:rsidRPr="00CA143C" w:rsidRDefault="00555A14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4050" w:type="dxa"/>
          </w:tcPr>
          <w:p w14:paraId="2A0AA2A9" w14:textId="77777777" w:rsidR="00B8758E" w:rsidRPr="00E36012" w:rsidRDefault="00B8758E" w:rsidP="00B8758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94D9EBE" w14:textId="239176AB" w:rsidR="00555A14" w:rsidRPr="003B01A7" w:rsidRDefault="00B8758E" w:rsidP="005A797E">
            <w:pPr>
              <w:pStyle w:val="Heading1"/>
              <w:numPr>
                <w:ilvl w:val="0"/>
                <w:numId w:val="3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B875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B8758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1815" w:type="dxa"/>
          </w:tcPr>
          <w:p w14:paraId="11CFD198" w14:textId="1BFC5801" w:rsidR="00555A14" w:rsidRDefault="00555A14" w:rsidP="00555A1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</w:tr>
    </w:tbl>
    <w:p w14:paraId="076332D7" w14:textId="2FFDA3C4" w:rsidR="00CA143C" w:rsidRDefault="00CA143C" w:rsidP="00DC4690">
      <w:pPr>
        <w:rPr>
          <w:rFonts w:ascii="Trirong" w:hAnsi="Trirong" w:cs="Trirong"/>
          <w:lang w:bidi="th-TH"/>
        </w:rPr>
      </w:pPr>
    </w:p>
    <w:p w14:paraId="308065DA" w14:textId="4D09D754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C973C8" w:rsidRPr="00635677" w14:paraId="5A17D476" w14:textId="77777777" w:rsidTr="00EC611D">
        <w:tc>
          <w:tcPr>
            <w:tcW w:w="3145" w:type="dxa"/>
            <w:shd w:val="clear" w:color="auto" w:fill="BDD6EE" w:themeFill="accent1" w:themeFillTint="66"/>
          </w:tcPr>
          <w:p w14:paraId="3CBE683D" w14:textId="21A4669A" w:rsidR="00C973C8" w:rsidRPr="00635677" w:rsidRDefault="00C973C8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6FB1CA7E" w14:textId="77777777" w:rsidR="00C973C8" w:rsidRPr="00635677" w:rsidRDefault="00C973C8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12B237EA" w14:textId="571A9280" w:rsidR="00C973C8" w:rsidRPr="00635677" w:rsidRDefault="003E24EA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C973C8" w14:paraId="2D349252" w14:textId="77777777" w:rsidTr="00EC611D">
        <w:tc>
          <w:tcPr>
            <w:tcW w:w="3145" w:type="dxa"/>
          </w:tcPr>
          <w:p w14:paraId="492E1640" w14:textId="597FD3B8" w:rsidR="00C973C8" w:rsidRDefault="00C973C8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4050" w:type="dxa"/>
          </w:tcPr>
          <w:p w14:paraId="63418FD0" w14:textId="77777777" w:rsidR="00FE51D8" w:rsidRPr="00E36012" w:rsidRDefault="00FE51D8" w:rsidP="00FE51D8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08188413" w14:textId="653701C4" w:rsidR="00C973C8" w:rsidRPr="003B01A7" w:rsidRDefault="00FE51D8" w:rsidP="005A797E">
            <w:pPr>
              <w:pStyle w:val="Heading1"/>
              <w:numPr>
                <w:ilvl w:val="0"/>
                <w:numId w:val="3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411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A411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11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A411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11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A411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11A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A411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A411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11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1815" w:type="dxa"/>
          </w:tcPr>
          <w:p w14:paraId="2F8F72D1" w14:textId="313294E7" w:rsidR="00C973C8" w:rsidRDefault="00590171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</w:tr>
      <w:tr w:rsidR="00C973C8" w14:paraId="7A1DBCBD" w14:textId="77777777" w:rsidTr="00EC611D">
        <w:tc>
          <w:tcPr>
            <w:tcW w:w="3145" w:type="dxa"/>
          </w:tcPr>
          <w:p w14:paraId="54DE17D3" w14:textId="5798DF1B" w:rsidR="00C973C8" w:rsidRDefault="00C973C8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4050" w:type="dxa"/>
          </w:tcPr>
          <w:p w14:paraId="0A4BA8ED" w14:textId="77777777" w:rsidR="00FE51D8" w:rsidRPr="00E36012" w:rsidRDefault="00FE51D8" w:rsidP="00FE51D8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6744D0CB" w14:textId="57BC0537" w:rsidR="00C973C8" w:rsidRPr="003B01A7" w:rsidRDefault="00FE51D8" w:rsidP="005A797E">
            <w:pPr>
              <w:pStyle w:val="Heading1"/>
              <w:numPr>
                <w:ilvl w:val="0"/>
                <w:numId w:val="3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E51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FE51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51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FE51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51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FE51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51D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E51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FE51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51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1815" w:type="dxa"/>
          </w:tcPr>
          <w:p w14:paraId="560ADF1A" w14:textId="626F1969" w:rsidR="00C973C8" w:rsidRDefault="00590171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</w:tr>
      <w:tr w:rsidR="00C973C8" w14:paraId="26ED09FE" w14:textId="77777777" w:rsidTr="00EC611D">
        <w:tc>
          <w:tcPr>
            <w:tcW w:w="3145" w:type="dxa"/>
          </w:tcPr>
          <w:p w14:paraId="61DE85C2" w14:textId="3B7CC75D" w:rsidR="00C973C8" w:rsidRPr="002D7D00" w:rsidRDefault="00C973C8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</w:tc>
        <w:tc>
          <w:tcPr>
            <w:tcW w:w="4050" w:type="dxa"/>
          </w:tcPr>
          <w:p w14:paraId="33B423B5" w14:textId="77777777" w:rsidR="00086CA8" w:rsidRPr="00E36012" w:rsidRDefault="00086CA8" w:rsidP="00086CA8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0BE6148" w14:textId="3AC516C9" w:rsidR="00C973C8" w:rsidRPr="003B01A7" w:rsidRDefault="00086CA8" w:rsidP="005A797E">
            <w:pPr>
              <w:pStyle w:val="Heading1"/>
              <w:numPr>
                <w:ilvl w:val="0"/>
                <w:numId w:val="3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86C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086C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86C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ทรัพยากรของระบบ</w:t>
            </w:r>
            <w:r w:rsidRPr="00086C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086C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086C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086C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รัพยากร</w:t>
            </w:r>
            <w:r w:rsidRPr="00086CA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086CA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0E20D801" w14:textId="77777777" w:rsidR="00590171" w:rsidRDefault="00590171" w:rsidP="0059017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4</w:t>
            </w:r>
          </w:p>
          <w:p w14:paraId="12A6E006" w14:textId="2C96D583" w:rsidR="00590171" w:rsidRPr="00590171" w:rsidRDefault="00590171" w:rsidP="0059017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A5FAD" w14:paraId="7E570894" w14:textId="77777777" w:rsidTr="00EC611D">
        <w:tc>
          <w:tcPr>
            <w:tcW w:w="3145" w:type="dxa"/>
          </w:tcPr>
          <w:p w14:paraId="6D9FFCE3" w14:textId="0A614ED0" w:rsidR="00DA5FAD" w:rsidRPr="00C973C8" w:rsidRDefault="00DA5FAD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4050" w:type="dxa"/>
          </w:tcPr>
          <w:p w14:paraId="1A6F6635" w14:textId="77777777" w:rsidR="00DA5FAD" w:rsidRPr="00E36012" w:rsidRDefault="00DA5FAD" w:rsidP="00DA5FAD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DB582A8" w14:textId="4A1D0DDE" w:rsidR="00DA5FAD" w:rsidRPr="003B01A7" w:rsidRDefault="00DA5FAD" w:rsidP="005A797E">
            <w:pPr>
              <w:pStyle w:val="Heading1"/>
              <w:numPr>
                <w:ilvl w:val="0"/>
                <w:numId w:val="3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A5F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DA5F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A5F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DA5F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DA5F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DA5F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DA5F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DA5FA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A5FA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ite ID] </w:t>
            </w:r>
            <w:r w:rsidRPr="00DA5FA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276239FB" w14:textId="57B92E14" w:rsidR="00DA5FAD" w:rsidRDefault="00DA5FAD" w:rsidP="00DA5FA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4.1</w:t>
            </w:r>
          </w:p>
        </w:tc>
      </w:tr>
      <w:tr w:rsidR="00DA5FAD" w14:paraId="56E3CA85" w14:textId="77777777" w:rsidTr="00EC611D">
        <w:tc>
          <w:tcPr>
            <w:tcW w:w="3145" w:type="dxa"/>
          </w:tcPr>
          <w:p w14:paraId="35BD3DB2" w14:textId="14D07343" w:rsidR="00DA5FAD" w:rsidRDefault="00DA5FAD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4050" w:type="dxa"/>
          </w:tcPr>
          <w:p w14:paraId="48D25366" w14:textId="77777777" w:rsidR="003E1FD8" w:rsidRPr="003D4572" w:rsidRDefault="003E1FD8" w:rsidP="003E1FD8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3D4572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port</w:t>
            </w:r>
          </w:p>
          <w:p w14:paraId="37F4B0A1" w14:textId="09E0AAFB" w:rsidR="003E1FD8" w:rsidRPr="003E1FD8" w:rsidRDefault="003E1FD8" w:rsidP="005A797E">
            <w:pPr>
              <w:pStyle w:val="Heading1"/>
              <w:numPr>
                <w:ilvl w:val="0"/>
                <w:numId w:val="4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D457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D457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etwork traffic </w:t>
            </w:r>
            <w:r w:rsidRPr="003D457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3D457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3D457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etwork traffic] </w:t>
            </w:r>
            <w:r w:rsidRPr="003D457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3D457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1815" w:type="dxa"/>
          </w:tcPr>
          <w:p w14:paraId="4128D798" w14:textId="249214AC" w:rsidR="00DA5FAD" w:rsidRDefault="00DA5FAD" w:rsidP="00DA5FA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4.2</w:t>
            </w:r>
          </w:p>
        </w:tc>
      </w:tr>
      <w:tr w:rsidR="00DA5FAD" w14:paraId="4439F867" w14:textId="77777777" w:rsidTr="00EC611D">
        <w:tc>
          <w:tcPr>
            <w:tcW w:w="3145" w:type="dxa"/>
          </w:tcPr>
          <w:p w14:paraId="74D9B0DD" w14:textId="38695371" w:rsidR="00DA5FAD" w:rsidRDefault="00DA5FAD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4050" w:type="dxa"/>
          </w:tcPr>
          <w:p w14:paraId="026F2BA8" w14:textId="77777777" w:rsidR="003E1FD8" w:rsidRPr="00E36012" w:rsidRDefault="003E1FD8" w:rsidP="003E1FD8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E62FDC7" w14:textId="140D9A29" w:rsidR="00DA5FAD" w:rsidRPr="003B01A7" w:rsidRDefault="003E1FD8" w:rsidP="005A797E">
            <w:pPr>
              <w:pStyle w:val="Heading1"/>
              <w:numPr>
                <w:ilvl w:val="0"/>
                <w:numId w:val="4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E1F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E1F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1F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3E1F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3E1F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3E1F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E1F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3E1FD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E1FD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16AE9FED" w14:textId="3189C1D5" w:rsidR="00DA5FAD" w:rsidRDefault="00DA5FAD" w:rsidP="00DA5FA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4.3</w:t>
            </w:r>
          </w:p>
        </w:tc>
      </w:tr>
      <w:tr w:rsidR="00DA5FAD" w14:paraId="2E38FF2B" w14:textId="77777777" w:rsidTr="00EC611D">
        <w:tc>
          <w:tcPr>
            <w:tcW w:w="3145" w:type="dxa"/>
          </w:tcPr>
          <w:p w14:paraId="6EA51782" w14:textId="6F827739" w:rsidR="00DA5FAD" w:rsidRPr="000C25E2" w:rsidRDefault="00DA5FAD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</w:p>
        </w:tc>
        <w:tc>
          <w:tcPr>
            <w:tcW w:w="4050" w:type="dxa"/>
          </w:tcPr>
          <w:p w14:paraId="3F7AB131" w14:textId="77777777" w:rsidR="00040069" w:rsidRPr="00E36012" w:rsidRDefault="00040069" w:rsidP="0004006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E83C5F2" w14:textId="449197AD" w:rsidR="00DA5FAD" w:rsidRPr="003B01A7" w:rsidRDefault="00040069" w:rsidP="005A797E">
            <w:pPr>
              <w:pStyle w:val="Heading1"/>
              <w:numPr>
                <w:ilvl w:val="0"/>
                <w:numId w:val="4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4006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04006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4006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ามประเภทที่กำหนด</w:t>
            </w:r>
            <w:r w:rsidRPr="0004006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04006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4006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4006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04006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ดูรายงานตามประเภทได้</w:t>
            </w:r>
          </w:p>
        </w:tc>
        <w:tc>
          <w:tcPr>
            <w:tcW w:w="1815" w:type="dxa"/>
          </w:tcPr>
          <w:p w14:paraId="304DA829" w14:textId="3D4F7713" w:rsidR="00DA5FAD" w:rsidRDefault="00DA5FAD" w:rsidP="00DA5FA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5</w:t>
            </w:r>
          </w:p>
        </w:tc>
      </w:tr>
      <w:tr w:rsidR="000C25E2" w14:paraId="328B9B12" w14:textId="77777777" w:rsidTr="00EC611D">
        <w:tc>
          <w:tcPr>
            <w:tcW w:w="3145" w:type="dxa"/>
          </w:tcPr>
          <w:p w14:paraId="0655149D" w14:textId="2555813F" w:rsidR="000C25E2" w:rsidRDefault="000C25E2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4050" w:type="dxa"/>
          </w:tcPr>
          <w:p w14:paraId="42D0E040" w14:textId="77777777" w:rsidR="00095739" w:rsidRPr="00E36012" w:rsidRDefault="00095739" w:rsidP="0009573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09047A2B" w14:textId="5B243468" w:rsidR="000C25E2" w:rsidRPr="003B01A7" w:rsidRDefault="00095739" w:rsidP="005A797E">
            <w:pPr>
              <w:pStyle w:val="Heading1"/>
              <w:numPr>
                <w:ilvl w:val="0"/>
                <w:numId w:val="4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อุปกรณ์ผู้ใช้งาน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0BCF80C4" w14:textId="381BCCB0" w:rsidR="000C25E2" w:rsidRDefault="000C25E2" w:rsidP="00DA5FA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5.1</w:t>
            </w:r>
          </w:p>
        </w:tc>
      </w:tr>
      <w:tr w:rsidR="000C25E2" w14:paraId="34042826" w14:textId="77777777" w:rsidTr="00EC611D">
        <w:tc>
          <w:tcPr>
            <w:tcW w:w="3145" w:type="dxa"/>
          </w:tcPr>
          <w:p w14:paraId="65358B12" w14:textId="1FBFAA51" w:rsidR="000C25E2" w:rsidRDefault="000C25E2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4050" w:type="dxa"/>
          </w:tcPr>
          <w:p w14:paraId="02499DF5" w14:textId="77777777" w:rsidR="00095739" w:rsidRPr="00E36012" w:rsidRDefault="00095739" w:rsidP="0009573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52251019" w14:textId="0248F57B" w:rsidR="000C25E2" w:rsidRPr="003B01A7" w:rsidRDefault="00095739" w:rsidP="005A797E">
            <w:pPr>
              <w:pStyle w:val="Heading1"/>
              <w:numPr>
                <w:ilvl w:val="0"/>
                <w:numId w:val="4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S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S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09573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09573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72E771C3" w14:textId="4E2F01C5" w:rsidR="000C25E2" w:rsidRDefault="000C25E2" w:rsidP="000C25E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5.2</w:t>
            </w:r>
          </w:p>
        </w:tc>
      </w:tr>
      <w:tr w:rsidR="000C25E2" w14:paraId="6173342C" w14:textId="77777777" w:rsidTr="00EC611D">
        <w:tc>
          <w:tcPr>
            <w:tcW w:w="3145" w:type="dxa"/>
          </w:tcPr>
          <w:p w14:paraId="1CDEC07C" w14:textId="46C04258" w:rsidR="000C25E2" w:rsidRPr="00C973C8" w:rsidRDefault="000C25E2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owser</w:t>
            </w:r>
          </w:p>
        </w:tc>
        <w:tc>
          <w:tcPr>
            <w:tcW w:w="4050" w:type="dxa"/>
          </w:tcPr>
          <w:p w14:paraId="166AAB0E" w14:textId="77777777" w:rsidR="00095739" w:rsidRPr="00E36012" w:rsidRDefault="00095739" w:rsidP="0009573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88B1A48" w14:textId="02FABF1B" w:rsidR="000C25E2" w:rsidRPr="003B01A7" w:rsidRDefault="00E940F1" w:rsidP="005A797E">
            <w:pPr>
              <w:pStyle w:val="Heading1"/>
              <w:numPr>
                <w:ilvl w:val="0"/>
                <w:numId w:val="4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7B7C0FB3" w14:textId="3D524A61" w:rsidR="000C25E2" w:rsidRDefault="000C25E2" w:rsidP="000C25E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5.3</w:t>
            </w:r>
          </w:p>
        </w:tc>
      </w:tr>
      <w:tr w:rsidR="000C25E2" w14:paraId="30FA6C95" w14:textId="77777777" w:rsidTr="00EC611D">
        <w:tc>
          <w:tcPr>
            <w:tcW w:w="3145" w:type="dxa"/>
          </w:tcPr>
          <w:p w14:paraId="27CD8F95" w14:textId="12247057" w:rsidR="000C25E2" w:rsidRPr="00C973C8" w:rsidRDefault="000C25E2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4050" w:type="dxa"/>
          </w:tcPr>
          <w:p w14:paraId="12259557" w14:textId="77777777" w:rsidR="00095739" w:rsidRPr="00E36012" w:rsidRDefault="00095739" w:rsidP="0009573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1409FE21" w14:textId="59142831" w:rsidR="000C25E2" w:rsidRPr="003B01A7" w:rsidRDefault="00E940F1" w:rsidP="005A797E">
            <w:pPr>
              <w:pStyle w:val="Heading1"/>
              <w:numPr>
                <w:ilvl w:val="0"/>
                <w:numId w:val="4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5E670367" w14:textId="31D64463" w:rsidR="000C25E2" w:rsidRDefault="000C25E2" w:rsidP="000C25E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5.4</w:t>
            </w:r>
          </w:p>
        </w:tc>
      </w:tr>
      <w:tr w:rsidR="000C25E2" w14:paraId="158E93A7" w14:textId="77777777" w:rsidTr="00EC611D">
        <w:tc>
          <w:tcPr>
            <w:tcW w:w="3145" w:type="dxa"/>
          </w:tcPr>
          <w:p w14:paraId="3721217E" w14:textId="19C319BA" w:rsidR="000C25E2" w:rsidRPr="00C973C8" w:rsidRDefault="000C25E2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4050" w:type="dxa"/>
          </w:tcPr>
          <w:p w14:paraId="3F8B7737" w14:textId="77777777" w:rsidR="00E940F1" w:rsidRPr="00E36012" w:rsidRDefault="00E940F1" w:rsidP="00E940F1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3601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0D0EAD74" w14:textId="02303BA7" w:rsidR="000C25E2" w:rsidRPr="003B01A7" w:rsidRDefault="00E940F1" w:rsidP="005A797E">
            <w:pPr>
              <w:pStyle w:val="Heading1"/>
              <w:numPr>
                <w:ilvl w:val="0"/>
                <w:numId w:val="4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940F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E940F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0720EF72" w14:textId="1CC4DE1F" w:rsidR="000C25E2" w:rsidRDefault="00C94FA7" w:rsidP="000C25E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5.5</w:t>
            </w:r>
          </w:p>
        </w:tc>
      </w:tr>
      <w:tr w:rsidR="000C25E2" w14:paraId="569B5B2F" w14:textId="77777777" w:rsidTr="00EC611D">
        <w:tc>
          <w:tcPr>
            <w:tcW w:w="3145" w:type="dxa"/>
          </w:tcPr>
          <w:p w14:paraId="3C05F7DF" w14:textId="5227D342" w:rsidR="000C25E2" w:rsidRDefault="000C25E2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0EF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มีรายงานที่ยังไม่</w:t>
            </w:r>
            <w:proofErr w:type="spellStart"/>
            <w:r w:rsidRPr="00FB0EF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ําหนด</w:t>
            </w:r>
            <w:proofErr w:type="spellEnd"/>
            <w:r w:rsidRPr="00FB0EF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ีกไม่น้อยกว่า</w:t>
            </w:r>
            <w:r w:rsidRPr="00FB0EF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15</w:t>
            </w:r>
            <w:r w:rsidRPr="00FB0EF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</w:t>
            </w:r>
          </w:p>
        </w:tc>
        <w:tc>
          <w:tcPr>
            <w:tcW w:w="4050" w:type="dxa"/>
          </w:tcPr>
          <w:p w14:paraId="4C030AB7" w14:textId="12C4CC5F" w:rsidR="000C25E2" w:rsidRPr="003B01A7" w:rsidRDefault="0047385C" w:rsidP="0047385C">
            <w:pPr>
              <w:pStyle w:val="Heading1"/>
              <w:jc w:val="center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7385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Discuss)</w:t>
            </w:r>
          </w:p>
        </w:tc>
        <w:tc>
          <w:tcPr>
            <w:tcW w:w="1815" w:type="dxa"/>
          </w:tcPr>
          <w:p w14:paraId="2BBEED1E" w14:textId="3B4EFAB3" w:rsidR="000C25E2" w:rsidRDefault="000C25E2" w:rsidP="000C25E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8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798D297E" w:rsidR="00EC611D" w:rsidRDefault="00EC611D" w:rsidP="00DC4690">
      <w:pPr>
        <w:rPr>
          <w:rFonts w:ascii="Trirong" w:hAnsi="Trirong" w:cs="Trirong"/>
          <w:lang w:bidi="th-TH"/>
        </w:rPr>
      </w:pPr>
    </w:p>
    <w:p w14:paraId="377DC960" w14:textId="6FA3326D" w:rsidR="00EC611D" w:rsidRDefault="00EC611D" w:rsidP="00DC4690">
      <w:pPr>
        <w:rPr>
          <w:rFonts w:ascii="Trirong" w:hAnsi="Trirong" w:cs="Trirong"/>
          <w:lang w:bidi="th-TH"/>
        </w:rPr>
      </w:pPr>
    </w:p>
    <w:p w14:paraId="62D27588" w14:textId="3EF3DF03" w:rsidR="00EC611D" w:rsidRDefault="00EC611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EC611D" w:rsidRPr="003B01A7" w14:paraId="65C78065" w14:textId="77777777" w:rsidTr="00EC611D">
        <w:tc>
          <w:tcPr>
            <w:tcW w:w="3145" w:type="dxa"/>
            <w:shd w:val="clear" w:color="auto" w:fill="BDD6EE" w:themeFill="accent1" w:themeFillTint="66"/>
          </w:tcPr>
          <w:p w14:paraId="7DEF7BE4" w14:textId="77777777" w:rsidR="00EC611D" w:rsidRPr="00635677" w:rsidRDefault="00EC611D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6770D23C" w14:textId="77777777" w:rsidR="00EC611D" w:rsidRPr="00635677" w:rsidRDefault="00EC611D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6E3E441A" w14:textId="2A19FCAC" w:rsidR="00EC611D" w:rsidRPr="00635677" w:rsidRDefault="003E24EA" w:rsidP="00EC611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EC611D" w:rsidRPr="003B01A7" w14:paraId="5B43BF31" w14:textId="77777777" w:rsidTr="00EC611D">
        <w:tc>
          <w:tcPr>
            <w:tcW w:w="3145" w:type="dxa"/>
          </w:tcPr>
          <w:p w14:paraId="6BB7A646" w14:textId="7A8F8514" w:rsidR="00EC611D" w:rsidRDefault="00E5624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านได้ดีและเข้ากันได้อย่างน้อย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3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terne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xplor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+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Mozilla </w:t>
            </w:r>
            <w:r w:rsidRPr="00E56247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4050" w:type="dxa"/>
          </w:tcPr>
          <w:p w14:paraId="34A0F2DB" w14:textId="614F2BC8" w:rsidR="001F2DAE" w:rsidRPr="00E36012" w:rsidRDefault="001F2DAE" w:rsidP="001F2DA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7F72B6F3" w14:textId="4F00DB73" w:rsidR="00EC611D" w:rsidRPr="003B01A7" w:rsidRDefault="001F2DAE" w:rsidP="005A797E">
            <w:pPr>
              <w:pStyle w:val="Heading1"/>
              <w:numPr>
                <w:ilvl w:val="0"/>
                <w:numId w:val="4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EE17B4A" w14:textId="69A80DC1" w:rsidR="00EC611D" w:rsidRDefault="00077813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9</w:t>
            </w:r>
          </w:p>
        </w:tc>
      </w:tr>
      <w:tr w:rsidR="00EC611D" w:rsidRPr="003B01A7" w14:paraId="669ACAE9" w14:textId="77777777" w:rsidTr="00EC611D">
        <w:tc>
          <w:tcPr>
            <w:tcW w:w="3145" w:type="dxa"/>
          </w:tcPr>
          <w:p w14:paraId="510A97A3" w14:textId="529A92C5" w:rsidR="0000563F" w:rsidRPr="00472E7A" w:rsidRDefault="00E5624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ต่ง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562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562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ผู้ใช้งานมีคุณสมบัติดังนี้</w:t>
            </w:r>
          </w:p>
        </w:tc>
        <w:tc>
          <w:tcPr>
            <w:tcW w:w="4050" w:type="dxa"/>
          </w:tcPr>
          <w:p w14:paraId="748294D4" w14:textId="77777777" w:rsidR="001F2DAE" w:rsidRPr="00E36012" w:rsidRDefault="001F2DAE" w:rsidP="001F2DA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E682414" w14:textId="40C96A03" w:rsidR="00EC611D" w:rsidRPr="003B01A7" w:rsidRDefault="001F2DAE" w:rsidP="005A797E">
            <w:pPr>
              <w:pStyle w:val="Heading1"/>
              <w:numPr>
                <w:ilvl w:val="0"/>
                <w:numId w:val="4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ด้วยตัวเองได้</w:t>
            </w:r>
          </w:p>
        </w:tc>
        <w:tc>
          <w:tcPr>
            <w:tcW w:w="1815" w:type="dxa"/>
          </w:tcPr>
          <w:p w14:paraId="5DBA4913" w14:textId="34A6AC17" w:rsidR="00077813" w:rsidRDefault="00077813" w:rsidP="0007781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</w:t>
            </w:r>
          </w:p>
          <w:p w14:paraId="1C3CE145" w14:textId="0ED33353" w:rsidR="00EC611D" w:rsidRDefault="00EC611D" w:rsidP="0007781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472E7A" w:rsidRPr="003B01A7" w14:paraId="13C0D936" w14:textId="77777777" w:rsidTr="00EC611D">
        <w:tc>
          <w:tcPr>
            <w:tcW w:w="3145" w:type="dxa"/>
          </w:tcPr>
          <w:p w14:paraId="410F6E9F" w14:textId="76521BF5" w:rsidR="00472E7A" w:rsidRPr="00E56247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4050" w:type="dxa"/>
          </w:tcPr>
          <w:p w14:paraId="5ADAB610" w14:textId="77777777" w:rsidR="006C7CCC" w:rsidRPr="00E36012" w:rsidRDefault="006C7CCC" w:rsidP="006C7CC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08139DD6" w14:textId="16A1FA83" w:rsidR="00472E7A" w:rsidRPr="003B01A7" w:rsidRDefault="006C7CCC" w:rsidP="005A797E">
            <w:pPr>
              <w:pStyle w:val="Heading1"/>
              <w:numPr>
                <w:ilvl w:val="0"/>
                <w:numId w:val="5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1815" w:type="dxa"/>
          </w:tcPr>
          <w:p w14:paraId="739AC693" w14:textId="55272740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1</w:t>
            </w:r>
          </w:p>
        </w:tc>
      </w:tr>
      <w:tr w:rsidR="00472E7A" w:rsidRPr="003B01A7" w14:paraId="68AF20F5" w14:textId="77777777" w:rsidTr="00EC611D">
        <w:tc>
          <w:tcPr>
            <w:tcW w:w="3145" w:type="dxa"/>
          </w:tcPr>
          <w:p w14:paraId="3640AF3F" w14:textId="3934E083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4050" w:type="dxa"/>
          </w:tcPr>
          <w:p w14:paraId="4AA506E7" w14:textId="77777777" w:rsidR="006C7CCC" w:rsidRPr="00E36012" w:rsidRDefault="006C7CCC" w:rsidP="006C7CC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6A8FDFBF" w14:textId="3890D70B" w:rsidR="00472E7A" w:rsidRPr="003B01A7" w:rsidRDefault="00927EC1" w:rsidP="005A797E">
            <w:pPr>
              <w:pStyle w:val="Heading1"/>
              <w:numPr>
                <w:ilvl w:val="0"/>
                <w:numId w:val="5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1815" w:type="dxa"/>
          </w:tcPr>
          <w:p w14:paraId="2C8796C0" w14:textId="6E1D58A0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2</w:t>
            </w:r>
          </w:p>
        </w:tc>
      </w:tr>
      <w:tr w:rsidR="00472E7A" w:rsidRPr="003B01A7" w14:paraId="7C8466E2" w14:textId="77777777" w:rsidTr="00EC611D">
        <w:tc>
          <w:tcPr>
            <w:tcW w:w="3145" w:type="dxa"/>
          </w:tcPr>
          <w:p w14:paraId="5FF72D4B" w14:textId="0BA051BE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4050" w:type="dxa"/>
          </w:tcPr>
          <w:p w14:paraId="6FD00F24" w14:textId="77777777" w:rsidR="006C7CCC" w:rsidRPr="00E36012" w:rsidRDefault="006C7CCC" w:rsidP="006C7CC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289177CE" w14:textId="29FF4CCD" w:rsidR="00472E7A" w:rsidRPr="003B01A7" w:rsidRDefault="008819FF" w:rsidP="005A797E">
            <w:pPr>
              <w:pStyle w:val="Heading1"/>
              <w:numPr>
                <w:ilvl w:val="0"/>
                <w:numId w:val="5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1815" w:type="dxa"/>
          </w:tcPr>
          <w:p w14:paraId="6FADE057" w14:textId="449B047A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3</w:t>
            </w:r>
          </w:p>
        </w:tc>
      </w:tr>
      <w:tr w:rsidR="00472E7A" w:rsidRPr="003B01A7" w14:paraId="2E411A2B" w14:textId="77777777" w:rsidTr="00EC611D">
        <w:tc>
          <w:tcPr>
            <w:tcW w:w="3145" w:type="dxa"/>
          </w:tcPr>
          <w:p w14:paraId="5DE2F88D" w14:textId="163BC1E9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4050" w:type="dxa"/>
          </w:tcPr>
          <w:p w14:paraId="320C1D37" w14:textId="1666412C" w:rsidR="000575C9" w:rsidRPr="00E36012" w:rsidRDefault="000575C9" w:rsidP="000575C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, Notification</w:t>
            </w:r>
          </w:p>
          <w:p w14:paraId="67662D49" w14:textId="697AE4E4" w:rsidR="00472E7A" w:rsidRPr="003B01A7" w:rsidRDefault="000575C9" w:rsidP="005A797E">
            <w:pPr>
              <w:pStyle w:val="Heading1"/>
              <w:numPr>
                <w:ilvl w:val="0"/>
                <w:numId w:val="5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1815" w:type="dxa"/>
          </w:tcPr>
          <w:p w14:paraId="55E43138" w14:textId="0D02D8F1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4</w:t>
            </w:r>
          </w:p>
        </w:tc>
      </w:tr>
      <w:tr w:rsidR="00472E7A" w:rsidRPr="003B01A7" w14:paraId="6E11067D" w14:textId="77777777" w:rsidTr="00EC611D">
        <w:tc>
          <w:tcPr>
            <w:tcW w:w="3145" w:type="dxa"/>
          </w:tcPr>
          <w:p w14:paraId="034CFC8D" w14:textId="11B9A801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4050" w:type="dxa"/>
          </w:tcPr>
          <w:p w14:paraId="7C0F1B33" w14:textId="55DB691E" w:rsidR="000575C9" w:rsidRPr="00E36012" w:rsidRDefault="000575C9" w:rsidP="000575C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  <w:p w14:paraId="3B8171C8" w14:textId="4E38AAF0" w:rsidR="00472E7A" w:rsidRPr="003B01A7" w:rsidRDefault="000575C9" w:rsidP="005A797E">
            <w:pPr>
              <w:pStyle w:val="Heading1"/>
              <w:numPr>
                <w:ilvl w:val="0"/>
                <w:numId w:val="5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1815" w:type="dxa"/>
          </w:tcPr>
          <w:p w14:paraId="6FF6E736" w14:textId="1D458384" w:rsidR="00472E7A" w:rsidRDefault="00472E7A" w:rsidP="00EC611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5</w:t>
            </w:r>
          </w:p>
        </w:tc>
      </w:tr>
    </w:tbl>
    <w:p w14:paraId="70EAE210" w14:textId="6DAACCD6" w:rsidR="00EC611D" w:rsidRDefault="00EC611D" w:rsidP="00DC4690">
      <w:pPr>
        <w:rPr>
          <w:rFonts w:ascii="Trirong" w:hAnsi="Trirong" w:cs="Trirong"/>
          <w:lang w:bidi="th-TH"/>
        </w:rPr>
      </w:pPr>
    </w:p>
    <w:p w14:paraId="4C811E5C" w14:textId="10768990" w:rsidR="002719F3" w:rsidRDefault="002719F3" w:rsidP="00DC4690">
      <w:pPr>
        <w:rPr>
          <w:rFonts w:ascii="Trirong" w:hAnsi="Trirong" w:cs="Trirong"/>
          <w:lang w:bidi="th-TH"/>
        </w:rPr>
      </w:pPr>
    </w:p>
    <w:p w14:paraId="2E88207F" w14:textId="3753710B" w:rsidR="002719F3" w:rsidRDefault="002719F3" w:rsidP="00DC4690">
      <w:pPr>
        <w:rPr>
          <w:rFonts w:ascii="Trirong" w:hAnsi="Trirong" w:cs="Trirong"/>
          <w:lang w:bidi="th-TH"/>
        </w:rPr>
      </w:pPr>
    </w:p>
    <w:p w14:paraId="172482B9" w14:textId="6EB7B0DF" w:rsidR="002719F3" w:rsidRDefault="002719F3" w:rsidP="00DC4690">
      <w:pPr>
        <w:rPr>
          <w:rFonts w:ascii="Trirong" w:hAnsi="Trirong" w:cs="Trirong"/>
          <w:lang w:bidi="th-TH"/>
        </w:rPr>
      </w:pPr>
    </w:p>
    <w:p w14:paraId="180947A9" w14:textId="370EE08F" w:rsidR="002719F3" w:rsidRDefault="002719F3" w:rsidP="00DC4690">
      <w:pPr>
        <w:rPr>
          <w:rFonts w:ascii="Trirong" w:hAnsi="Trirong" w:cs="Trirong"/>
          <w:lang w:bidi="th-TH"/>
        </w:rPr>
      </w:pPr>
    </w:p>
    <w:p w14:paraId="50C99056" w14:textId="5FB30A88" w:rsidR="002719F3" w:rsidRDefault="002719F3" w:rsidP="00DC4690">
      <w:pPr>
        <w:rPr>
          <w:rFonts w:ascii="Trirong" w:hAnsi="Trirong" w:cs="Trirong"/>
          <w:lang w:bidi="th-TH"/>
        </w:rPr>
      </w:pPr>
    </w:p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71DAC2B2" w14:textId="77777777" w:rsidR="002719F3" w:rsidRDefault="002719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00563F" w:rsidRPr="00635677" w14:paraId="33B6D8CC" w14:textId="77777777" w:rsidTr="00557356">
        <w:tc>
          <w:tcPr>
            <w:tcW w:w="3145" w:type="dxa"/>
            <w:shd w:val="clear" w:color="auto" w:fill="BDD6EE" w:themeFill="accent1" w:themeFillTint="66"/>
          </w:tcPr>
          <w:p w14:paraId="1A91C44B" w14:textId="77777777" w:rsidR="0000563F" w:rsidRPr="00635677" w:rsidRDefault="0000563F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65243C3F" w14:textId="77777777" w:rsidR="0000563F" w:rsidRPr="00635677" w:rsidRDefault="0000563F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3A283645" w14:textId="710FEEF7" w:rsidR="0000563F" w:rsidRPr="00635677" w:rsidRDefault="003E24EA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472E7A" w14:paraId="7D426C46" w14:textId="77777777" w:rsidTr="00557356">
        <w:tc>
          <w:tcPr>
            <w:tcW w:w="3145" w:type="dxa"/>
          </w:tcPr>
          <w:p w14:paraId="76BEC176" w14:textId="2B66C752" w:rsidR="00472E7A" w:rsidRPr="00E56247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4050" w:type="dxa"/>
          </w:tcPr>
          <w:p w14:paraId="4EE132F9" w14:textId="77777777" w:rsidR="0052032B" w:rsidRPr="00E36012" w:rsidRDefault="0052032B" w:rsidP="0052032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0F10BC0A" w14:textId="3B8E16C0" w:rsidR="00472E7A" w:rsidRPr="003B01A7" w:rsidRDefault="0052032B" w:rsidP="005A797E">
            <w:pPr>
              <w:pStyle w:val="Heading1"/>
              <w:numPr>
                <w:ilvl w:val="0"/>
                <w:numId w:val="5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15" w:type="dxa"/>
          </w:tcPr>
          <w:p w14:paraId="100A7BF7" w14:textId="5A2CBB9B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6</w:t>
            </w:r>
          </w:p>
        </w:tc>
      </w:tr>
      <w:tr w:rsidR="00472E7A" w14:paraId="5CEE16C2" w14:textId="77777777" w:rsidTr="00557356">
        <w:tc>
          <w:tcPr>
            <w:tcW w:w="3145" w:type="dxa"/>
          </w:tcPr>
          <w:p w14:paraId="38FFA145" w14:textId="4DC4AA2A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4050" w:type="dxa"/>
          </w:tcPr>
          <w:p w14:paraId="38E6EFA7" w14:textId="77777777" w:rsidR="00B94CAC" w:rsidRPr="00E36012" w:rsidRDefault="00B94CAC" w:rsidP="00B94CAC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41DAA271" w14:textId="35DD78CD" w:rsidR="00472E7A" w:rsidRPr="003B01A7" w:rsidRDefault="006B3326" w:rsidP="005A797E">
            <w:pPr>
              <w:pStyle w:val="Heading1"/>
              <w:numPr>
                <w:ilvl w:val="0"/>
                <w:numId w:val="5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1815" w:type="dxa"/>
          </w:tcPr>
          <w:p w14:paraId="7B96A2BD" w14:textId="75F48CB6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7</w:t>
            </w:r>
          </w:p>
        </w:tc>
      </w:tr>
      <w:tr w:rsidR="00472E7A" w14:paraId="27C43999" w14:textId="77777777" w:rsidTr="00557356">
        <w:tc>
          <w:tcPr>
            <w:tcW w:w="3145" w:type="dxa"/>
          </w:tcPr>
          <w:p w14:paraId="43CC8BF9" w14:textId="72F5CE0B" w:rsidR="00472E7A" w:rsidRPr="00B4568F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4050" w:type="dxa"/>
          </w:tcPr>
          <w:p w14:paraId="065269A4" w14:textId="77777777" w:rsidR="006B3326" w:rsidRPr="00E36012" w:rsidRDefault="006B3326" w:rsidP="006B3326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922B01E" w14:textId="5FC95935" w:rsidR="00472E7A" w:rsidRPr="003B01A7" w:rsidRDefault="00CD07C3" w:rsidP="005A797E">
            <w:pPr>
              <w:pStyle w:val="Heading1"/>
              <w:numPr>
                <w:ilvl w:val="0"/>
                <w:numId w:val="5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1815" w:type="dxa"/>
          </w:tcPr>
          <w:p w14:paraId="62CB2E83" w14:textId="5A7B6F59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8</w:t>
            </w:r>
          </w:p>
        </w:tc>
      </w:tr>
      <w:tr w:rsidR="00472E7A" w14:paraId="71077630" w14:textId="77777777" w:rsidTr="00557356">
        <w:tc>
          <w:tcPr>
            <w:tcW w:w="3145" w:type="dxa"/>
          </w:tcPr>
          <w:p w14:paraId="5A69666E" w14:textId="06CB2B4E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4050" w:type="dxa"/>
          </w:tcPr>
          <w:p w14:paraId="25F13019" w14:textId="77777777" w:rsidR="006B3326" w:rsidRPr="00E36012" w:rsidRDefault="006B3326" w:rsidP="006B3326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88B64ED" w14:textId="5FF7AE6C" w:rsidR="00472E7A" w:rsidRPr="003B01A7" w:rsidRDefault="004B2C82" w:rsidP="005A797E">
            <w:pPr>
              <w:pStyle w:val="Heading1"/>
              <w:numPr>
                <w:ilvl w:val="0"/>
                <w:numId w:val="5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A70F9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6AB9F35" w14:textId="2CC5E5D2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9</w:t>
            </w:r>
          </w:p>
        </w:tc>
      </w:tr>
      <w:tr w:rsidR="00472E7A" w14:paraId="69CBF862" w14:textId="77777777" w:rsidTr="00557356">
        <w:tc>
          <w:tcPr>
            <w:tcW w:w="3145" w:type="dxa"/>
          </w:tcPr>
          <w:p w14:paraId="77232738" w14:textId="28BE5EAE" w:rsidR="00472E7A" w:rsidRPr="00472E7A" w:rsidRDefault="00472E7A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4050" w:type="dxa"/>
          </w:tcPr>
          <w:p w14:paraId="11556A52" w14:textId="77777777" w:rsidR="006B3326" w:rsidRPr="00E36012" w:rsidRDefault="006B3326" w:rsidP="006B3326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Dashboard</w:t>
            </w:r>
          </w:p>
          <w:p w14:paraId="1AA4764C" w14:textId="1658ED38" w:rsidR="00472E7A" w:rsidRPr="003B01A7" w:rsidRDefault="00B55BBE" w:rsidP="005A797E">
            <w:pPr>
              <w:pStyle w:val="Heading1"/>
              <w:numPr>
                <w:ilvl w:val="0"/>
                <w:numId w:val="5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B55BB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55BB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1815" w:type="dxa"/>
          </w:tcPr>
          <w:p w14:paraId="325B0B44" w14:textId="732282DA" w:rsidR="00472E7A" w:rsidRDefault="00972443" w:rsidP="00E919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10.10</w:t>
            </w:r>
          </w:p>
        </w:tc>
      </w:tr>
    </w:tbl>
    <w:p w14:paraId="28A8D18A" w14:textId="0AF2D344" w:rsidR="0000563F" w:rsidRDefault="0000563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8163D6" w:rsidRPr="00635677" w14:paraId="7BFC0392" w14:textId="77777777" w:rsidTr="00557356">
        <w:tc>
          <w:tcPr>
            <w:tcW w:w="3145" w:type="dxa"/>
            <w:shd w:val="clear" w:color="auto" w:fill="BDD6EE" w:themeFill="accent1" w:themeFillTint="66"/>
          </w:tcPr>
          <w:p w14:paraId="23C51439" w14:textId="77777777" w:rsidR="008163D6" w:rsidRPr="00635677" w:rsidRDefault="008163D6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5AA58301" w14:textId="77777777" w:rsidR="008163D6" w:rsidRPr="00635677" w:rsidRDefault="008163D6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1A9FB553" w14:textId="01EBE440" w:rsidR="008163D6" w:rsidRPr="00635677" w:rsidRDefault="003E24EA" w:rsidP="0055735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8B6845" w14:paraId="4E589A6D" w14:textId="77777777" w:rsidTr="00557356">
        <w:tc>
          <w:tcPr>
            <w:tcW w:w="3145" w:type="dxa"/>
          </w:tcPr>
          <w:p w14:paraId="0E21F0C0" w14:textId="3848B13B" w:rsidR="008B6845" w:rsidRDefault="008B6845" w:rsidP="008B684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4050" w:type="dxa"/>
          </w:tcPr>
          <w:p w14:paraId="5C9EE20E" w14:textId="7CFEE92C" w:rsidR="008B6845" w:rsidRPr="00E36012" w:rsidRDefault="00654BF2" w:rsidP="008B684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54830DDD" w14:textId="77777777" w:rsidR="008B6845" w:rsidRDefault="008B6845" w:rsidP="008B6845">
            <w:pPr>
              <w:pStyle w:val="Heading1"/>
              <w:numPr>
                <w:ilvl w:val="0"/>
                <w:numId w:val="6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</w:t>
            </w: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B684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1D8B795C" w14:textId="1FA946A9" w:rsidR="008B6845" w:rsidRPr="008B6845" w:rsidRDefault="008B6845" w:rsidP="008B684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8B684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71DC134" w14:textId="5F237893" w:rsidR="002D12CD" w:rsidRPr="003E7BDF" w:rsidRDefault="008B6845" w:rsidP="002D12CD">
            <w:pPr>
              <w:pStyle w:val="Heading1"/>
              <w:numPr>
                <w:ilvl w:val="0"/>
                <w:numId w:val="6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B684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</w:t>
            </w:r>
            <w:r w:rsidR="00654BF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นส่วน </w:t>
            </w:r>
            <w:r w:rsidR="00654BF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1815" w:type="dxa"/>
          </w:tcPr>
          <w:p w14:paraId="5B89BE5B" w14:textId="75651D4D" w:rsidR="008B6845" w:rsidRDefault="008B6845" w:rsidP="008B684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</w:tr>
      <w:tr w:rsidR="004D40E1" w14:paraId="3449E056" w14:textId="77777777" w:rsidTr="00557356">
        <w:tc>
          <w:tcPr>
            <w:tcW w:w="3145" w:type="dxa"/>
          </w:tcPr>
          <w:p w14:paraId="38291A9E" w14:textId="03222DCD" w:rsidR="004D40E1" w:rsidRDefault="004D40E1" w:rsidP="004D40E1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4050" w:type="dxa"/>
          </w:tcPr>
          <w:p w14:paraId="51041039" w14:textId="77777777" w:rsidR="004D40E1" w:rsidRPr="00E36012" w:rsidRDefault="004D40E1" w:rsidP="004D40E1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5D034D0C" w14:textId="77777777" w:rsidR="004D40E1" w:rsidRPr="004D40E1" w:rsidRDefault="004D40E1" w:rsidP="004D40E1">
            <w:pPr>
              <w:pStyle w:val="Heading1"/>
              <w:numPr>
                <w:ilvl w:val="0"/>
                <w:numId w:val="6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62AFBD9E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0B0A44B2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</w:p>
          <w:p w14:paraId="23FA2287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E0B61EB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5B85C26" w14:textId="77777777" w:rsidR="004D40E1" w:rsidRPr="004D40E1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</w:p>
          <w:p w14:paraId="1BEF0321" w14:textId="3183081F" w:rsidR="004D40E1" w:rsidRPr="003B01A7" w:rsidRDefault="004D40E1" w:rsidP="004D40E1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40E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4D40E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3B57D9C3" w14:textId="2276CA78" w:rsidR="004D40E1" w:rsidRDefault="004D40E1" w:rsidP="004D40E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</w:tr>
      <w:tr w:rsidR="004D40E1" w14:paraId="2AADCC39" w14:textId="77777777" w:rsidTr="00557356">
        <w:tc>
          <w:tcPr>
            <w:tcW w:w="3145" w:type="dxa"/>
          </w:tcPr>
          <w:p w14:paraId="200F03BE" w14:textId="1360E7BC" w:rsidR="004D40E1" w:rsidRPr="00C973C8" w:rsidRDefault="004D40E1" w:rsidP="004D40E1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4050" w:type="dxa"/>
          </w:tcPr>
          <w:p w14:paraId="40B64DD9" w14:textId="77777777" w:rsidR="003E7BDF" w:rsidRPr="00E36012" w:rsidRDefault="003E7BDF" w:rsidP="003E7BDF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171454E2" w14:textId="77777777" w:rsidR="003E7BDF" w:rsidRPr="003E7BDF" w:rsidRDefault="003E7BDF" w:rsidP="003E7BDF">
            <w:pPr>
              <w:pStyle w:val="Heading1"/>
              <w:numPr>
                <w:ilvl w:val="0"/>
                <w:numId w:val="6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020914FB" w14:textId="77777777" w:rsidR="003E7BDF" w:rsidRPr="003E7BDF" w:rsidRDefault="003E7BDF" w:rsidP="003E7B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</w:p>
          <w:p w14:paraId="3176A179" w14:textId="77777777" w:rsidR="003E7BDF" w:rsidRPr="003E7BDF" w:rsidRDefault="003E7BDF" w:rsidP="003E7B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</w:p>
          <w:p w14:paraId="2F1D72F5" w14:textId="77777777" w:rsidR="003E7BDF" w:rsidRPr="003E7BDF" w:rsidRDefault="003E7BDF" w:rsidP="003E7BDF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 </w:t>
            </w:r>
          </w:p>
          <w:p w14:paraId="7B0F5C13" w14:textId="25748434" w:rsidR="004D40E1" w:rsidRPr="003B01A7" w:rsidRDefault="003E7BDF" w:rsidP="003E7BDF">
            <w:pPr>
              <w:pStyle w:val="Heading1"/>
              <w:numPr>
                <w:ilvl w:val="0"/>
                <w:numId w:val="6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MS </w:t>
            </w: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3E7BD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7B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  <w:r w:rsidRPr="003B01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815" w:type="dxa"/>
          </w:tcPr>
          <w:p w14:paraId="174C2CC1" w14:textId="108CE99E" w:rsidR="004D40E1" w:rsidRDefault="004D40E1" w:rsidP="004D40E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2</w:t>
            </w:r>
          </w:p>
          <w:p w14:paraId="4693AF02" w14:textId="08EB055A" w:rsidR="004D40E1" w:rsidRPr="00590171" w:rsidRDefault="004D40E1" w:rsidP="004D40E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09F8BDB" w14:textId="13A1786D" w:rsidR="008163D6" w:rsidRDefault="008163D6" w:rsidP="00DC4690">
      <w:pPr>
        <w:rPr>
          <w:rFonts w:ascii="Trirong" w:hAnsi="Trirong" w:cs="Trirong"/>
          <w:lang w:bidi="th-TH"/>
        </w:rPr>
      </w:pPr>
    </w:p>
    <w:p w14:paraId="349599D8" w14:textId="6A3BC40D" w:rsidR="00561F26" w:rsidRDefault="00561F2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1815"/>
      </w:tblGrid>
      <w:tr w:rsidR="00561F26" w:rsidRPr="00635677" w14:paraId="154270E8" w14:textId="77777777" w:rsidTr="001439C2">
        <w:tc>
          <w:tcPr>
            <w:tcW w:w="3145" w:type="dxa"/>
            <w:shd w:val="clear" w:color="auto" w:fill="BDD6EE" w:themeFill="accent1" w:themeFillTint="66"/>
          </w:tcPr>
          <w:p w14:paraId="51996776" w14:textId="77777777" w:rsidR="00561F26" w:rsidRPr="00635677" w:rsidRDefault="00561F26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50" w:type="dxa"/>
            <w:shd w:val="clear" w:color="auto" w:fill="BDD6EE" w:themeFill="accent1" w:themeFillTint="66"/>
          </w:tcPr>
          <w:p w14:paraId="0522EB8B" w14:textId="77777777" w:rsidR="00561F26" w:rsidRPr="00635677" w:rsidRDefault="00561F26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27B2E686" w14:textId="050A0B4B" w:rsidR="00561F26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0E51DA" w14:paraId="03731417" w14:textId="77777777" w:rsidTr="001439C2">
        <w:tc>
          <w:tcPr>
            <w:tcW w:w="3145" w:type="dxa"/>
          </w:tcPr>
          <w:p w14:paraId="30F24009" w14:textId="5E368B32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050" w:type="dxa"/>
          </w:tcPr>
          <w:p w14:paraId="3B5ACCF7" w14:textId="5909791C" w:rsidR="000E51DA" w:rsidRPr="00E36012" w:rsidRDefault="000E51DA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588F653F" w14:textId="48552FDF" w:rsidR="000E51DA" w:rsidRPr="000E51DA" w:rsidRDefault="000E51DA" w:rsidP="000E51DA">
            <w:pPr>
              <w:pStyle w:val="ListParagraph"/>
              <w:numPr>
                <w:ilvl w:val="0"/>
                <w:numId w:val="63"/>
              </w:numPr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</w:pPr>
            <w:r w:rsidRPr="000E51DA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มีระบบ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  <w:t xml:space="preserve">Registration </w:t>
            </w:r>
            <w:r w:rsidRPr="000E51DA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สามารถลงทะเบียน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val="en-US" w:eastAsia="ja-JP" w:bidi="th-TH"/>
              </w:rPr>
              <w:t xml:space="preserve"> </w:t>
            </w:r>
            <w:r w:rsidRPr="000E51DA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lang w:val="en-US" w:eastAsia="ja-JP"/>
              </w:rPr>
              <w:t xml:space="preserve">User </w:t>
            </w:r>
            <w:r w:rsidRPr="000E51DA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val="en-US" w:eastAsia="ja-JP" w:bidi="th-TH"/>
              </w:rPr>
              <w:t>ได้ตามที่กำหนด</w:t>
            </w:r>
          </w:p>
        </w:tc>
        <w:tc>
          <w:tcPr>
            <w:tcW w:w="1815" w:type="dxa"/>
          </w:tcPr>
          <w:p w14:paraId="102C02C6" w14:textId="67893E31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</w:t>
            </w:r>
          </w:p>
        </w:tc>
      </w:tr>
      <w:tr w:rsidR="000E51DA" w14:paraId="537553AC" w14:textId="77777777" w:rsidTr="001439C2">
        <w:tc>
          <w:tcPr>
            <w:tcW w:w="3145" w:type="dxa"/>
          </w:tcPr>
          <w:p w14:paraId="2331F697" w14:textId="4A5CDDC0" w:rsidR="000E51DA" w:rsidRPr="00636123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4050" w:type="dxa"/>
          </w:tcPr>
          <w:p w14:paraId="1EFF4C74" w14:textId="77777777" w:rsidR="000E51DA" w:rsidRPr="00E36012" w:rsidRDefault="000E51DA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ECDD120" w14:textId="4307822A" w:rsidR="000E51DA" w:rsidRPr="00561F26" w:rsidRDefault="00D24457" w:rsidP="00D24457">
            <w:pPr>
              <w:pStyle w:val="Heading1"/>
              <w:numPr>
                <w:ilvl w:val="0"/>
                <w:numId w:val="6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244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D244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244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244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ม่</w:t>
            </w:r>
          </w:p>
        </w:tc>
        <w:tc>
          <w:tcPr>
            <w:tcW w:w="1815" w:type="dxa"/>
          </w:tcPr>
          <w:p w14:paraId="48DCA366" w14:textId="39B12BF9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1</w:t>
            </w:r>
          </w:p>
        </w:tc>
      </w:tr>
      <w:tr w:rsidR="000E51DA" w14:paraId="61E7062B" w14:textId="77777777" w:rsidTr="001439C2">
        <w:tc>
          <w:tcPr>
            <w:tcW w:w="3145" w:type="dxa"/>
          </w:tcPr>
          <w:p w14:paraId="72766E43" w14:textId="00C151B3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4050" w:type="dxa"/>
          </w:tcPr>
          <w:p w14:paraId="64589CB2" w14:textId="77777777" w:rsidR="000E51DA" w:rsidRPr="00E36012" w:rsidRDefault="000E51DA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470F5FA" w14:textId="6162598C" w:rsidR="000E51DA" w:rsidRPr="00561F26" w:rsidRDefault="002532A6" w:rsidP="002532A6">
            <w:pPr>
              <w:pStyle w:val="Heading1"/>
              <w:numPr>
                <w:ilvl w:val="0"/>
                <w:numId w:val="6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1815" w:type="dxa"/>
          </w:tcPr>
          <w:p w14:paraId="3C99588E" w14:textId="47A53AB5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</w:tr>
      <w:tr w:rsidR="000E51DA" w14:paraId="3E4D97FF" w14:textId="77777777" w:rsidTr="001439C2">
        <w:tc>
          <w:tcPr>
            <w:tcW w:w="3145" w:type="dxa"/>
          </w:tcPr>
          <w:p w14:paraId="15DD466A" w14:textId="21968650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4050" w:type="dxa"/>
          </w:tcPr>
          <w:p w14:paraId="48AF2005" w14:textId="6D94D0FA" w:rsidR="000E51DA" w:rsidRPr="00E36012" w:rsidRDefault="00E310C4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09326BF1" w14:textId="77777777" w:rsidR="00F442E5" w:rsidRDefault="00951EB0" w:rsidP="00951EB0">
            <w:pPr>
              <w:pStyle w:val="Heading1"/>
              <w:numPr>
                <w:ilvl w:val="0"/>
                <w:numId w:val="6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4E3010F" w14:textId="48456D8E" w:rsidR="000E51DA" w:rsidRPr="00561F26" w:rsidRDefault="00F442E5" w:rsidP="00951EB0">
            <w:pPr>
              <w:pStyle w:val="Heading1"/>
              <w:numPr>
                <w:ilvl w:val="0"/>
                <w:numId w:val="6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51EB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951EB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73AC9142" w14:textId="04F09A1D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3</w:t>
            </w:r>
          </w:p>
        </w:tc>
      </w:tr>
      <w:tr w:rsidR="000E51DA" w14:paraId="628B9A41" w14:textId="77777777" w:rsidTr="001439C2">
        <w:tc>
          <w:tcPr>
            <w:tcW w:w="3145" w:type="dxa"/>
          </w:tcPr>
          <w:p w14:paraId="4C10A08C" w14:textId="27BF62A0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4050" w:type="dxa"/>
          </w:tcPr>
          <w:p w14:paraId="4D293CD3" w14:textId="0C6F8056" w:rsidR="000E51DA" w:rsidRPr="00E36012" w:rsidRDefault="00C17F14" w:rsidP="000E51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34EBEDF5" w14:textId="568B6108" w:rsidR="000E51DA" w:rsidRPr="00561F26" w:rsidRDefault="00BB39F0" w:rsidP="00706CE4">
            <w:pPr>
              <w:pStyle w:val="Heading1"/>
              <w:numPr>
                <w:ilvl w:val="0"/>
                <w:numId w:val="6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5A149456" w14:textId="4C2557D6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4</w:t>
            </w:r>
          </w:p>
        </w:tc>
      </w:tr>
      <w:tr w:rsidR="000E51DA" w14:paraId="5FF18558" w14:textId="77777777" w:rsidTr="001439C2">
        <w:tc>
          <w:tcPr>
            <w:tcW w:w="3145" w:type="dxa"/>
          </w:tcPr>
          <w:p w14:paraId="053796FC" w14:textId="31F72FC8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4050" w:type="dxa"/>
          </w:tcPr>
          <w:p w14:paraId="3AABAF23" w14:textId="77777777" w:rsidR="00050CE2" w:rsidRPr="00E36012" w:rsidRDefault="00050CE2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0A7EAE8" w14:textId="54CBA4D5" w:rsidR="000E51DA" w:rsidRPr="00561F26" w:rsidRDefault="00050CE2" w:rsidP="00706CE4">
            <w:pPr>
              <w:pStyle w:val="Heading1"/>
              <w:numPr>
                <w:ilvl w:val="0"/>
                <w:numId w:val="6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1815" w:type="dxa"/>
          </w:tcPr>
          <w:p w14:paraId="04EBAA50" w14:textId="108D026A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</w:tr>
      <w:tr w:rsidR="000E51DA" w14:paraId="5515DA1C" w14:textId="77777777" w:rsidTr="001439C2">
        <w:tc>
          <w:tcPr>
            <w:tcW w:w="3145" w:type="dxa"/>
          </w:tcPr>
          <w:p w14:paraId="6F302CDF" w14:textId="0EF58132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การต่ออายุ</w:t>
            </w:r>
          </w:p>
        </w:tc>
        <w:tc>
          <w:tcPr>
            <w:tcW w:w="4050" w:type="dxa"/>
          </w:tcPr>
          <w:p w14:paraId="018960AB" w14:textId="6CB6B797" w:rsidR="00050CE2" w:rsidRPr="00E36012" w:rsidRDefault="00CD50EF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26365C20" w14:textId="5A58C688" w:rsidR="000E51DA" w:rsidRPr="00561F26" w:rsidRDefault="00050CE2" w:rsidP="00706CE4">
            <w:pPr>
              <w:pStyle w:val="Heading1"/>
              <w:numPr>
                <w:ilvl w:val="0"/>
                <w:numId w:val="6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1815" w:type="dxa"/>
          </w:tcPr>
          <w:p w14:paraId="0E790DDF" w14:textId="23719E2F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</w:tr>
      <w:tr w:rsidR="000E51DA" w14:paraId="721ACCD6" w14:textId="77777777" w:rsidTr="001439C2">
        <w:tc>
          <w:tcPr>
            <w:tcW w:w="3145" w:type="dxa"/>
          </w:tcPr>
          <w:p w14:paraId="322EB1EE" w14:textId="3C6C494D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4050" w:type="dxa"/>
          </w:tcPr>
          <w:p w14:paraId="68F32831" w14:textId="77777777" w:rsidR="00050CE2" w:rsidRPr="00E36012" w:rsidRDefault="00050CE2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446CC131" w14:textId="7F01BA36" w:rsidR="000E51DA" w:rsidRPr="00561F26" w:rsidRDefault="006C057F" w:rsidP="00706CE4">
            <w:pPr>
              <w:pStyle w:val="Heading1"/>
              <w:numPr>
                <w:ilvl w:val="0"/>
                <w:numId w:val="7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1815" w:type="dxa"/>
          </w:tcPr>
          <w:p w14:paraId="1B3C4474" w14:textId="3D39A629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7</w:t>
            </w:r>
          </w:p>
        </w:tc>
      </w:tr>
      <w:tr w:rsidR="000E51DA" w14:paraId="0C957B31" w14:textId="77777777" w:rsidTr="001439C2">
        <w:tc>
          <w:tcPr>
            <w:tcW w:w="3145" w:type="dxa"/>
          </w:tcPr>
          <w:p w14:paraId="742B1BD1" w14:textId="54E1C53F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แขก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)</w:t>
            </w:r>
          </w:p>
        </w:tc>
        <w:tc>
          <w:tcPr>
            <w:tcW w:w="4050" w:type="dxa"/>
          </w:tcPr>
          <w:p w14:paraId="395F4EA9" w14:textId="77777777" w:rsidR="00050CE2" w:rsidRPr="00665A4E" w:rsidRDefault="00050CE2" w:rsidP="00050CE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665A4E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gistration</w:t>
            </w:r>
          </w:p>
          <w:p w14:paraId="34D724E0" w14:textId="135FC68F" w:rsidR="000E51DA" w:rsidRPr="00561F26" w:rsidRDefault="00B21FA5" w:rsidP="00706CE4">
            <w:pPr>
              <w:pStyle w:val="Heading1"/>
              <w:numPr>
                <w:ilvl w:val="0"/>
                <w:numId w:val="7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665A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Pr="00665A4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AC)</w:t>
            </w:r>
          </w:p>
        </w:tc>
        <w:tc>
          <w:tcPr>
            <w:tcW w:w="1815" w:type="dxa"/>
          </w:tcPr>
          <w:p w14:paraId="3CAE7A45" w14:textId="0E99A21B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8</w:t>
            </w:r>
          </w:p>
        </w:tc>
      </w:tr>
      <w:tr w:rsidR="000E51DA" w14:paraId="5E95A3BC" w14:textId="77777777" w:rsidTr="001439C2">
        <w:tc>
          <w:tcPr>
            <w:tcW w:w="3145" w:type="dxa"/>
          </w:tcPr>
          <w:p w14:paraId="38670463" w14:textId="2DB73951" w:rsidR="000E51DA" w:rsidRPr="004E2E02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4050" w:type="dxa"/>
          </w:tcPr>
          <w:p w14:paraId="51C07020" w14:textId="77777777" w:rsidR="005134C7" w:rsidRPr="00E36012" w:rsidRDefault="005134C7" w:rsidP="005134C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63201604" w14:textId="5E9A4E58" w:rsidR="000E51DA" w:rsidRPr="00561F26" w:rsidRDefault="005134C7" w:rsidP="00706CE4">
            <w:pPr>
              <w:pStyle w:val="Heading1"/>
              <w:numPr>
                <w:ilvl w:val="0"/>
                <w:numId w:val="7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1815" w:type="dxa"/>
          </w:tcPr>
          <w:p w14:paraId="60F97F4D" w14:textId="01E7FD2C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</w:tr>
      <w:tr w:rsidR="000E51DA" w14:paraId="0AEEE93A" w14:textId="77777777" w:rsidTr="001439C2">
        <w:tc>
          <w:tcPr>
            <w:tcW w:w="3145" w:type="dxa"/>
          </w:tcPr>
          <w:p w14:paraId="70D665A2" w14:textId="028FF7D7" w:rsidR="000E51DA" w:rsidRDefault="000E51DA" w:rsidP="000E51DA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4050" w:type="dxa"/>
          </w:tcPr>
          <w:p w14:paraId="60BC7430" w14:textId="77777777" w:rsidR="005134C7" w:rsidRPr="00E36012" w:rsidRDefault="005134C7" w:rsidP="005134C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  <w:p w14:paraId="68BCF36A" w14:textId="77777777" w:rsidR="005134C7" w:rsidRPr="005134C7" w:rsidRDefault="005134C7" w:rsidP="00706CE4">
            <w:pPr>
              <w:pStyle w:val="Heading1"/>
              <w:numPr>
                <w:ilvl w:val="0"/>
                <w:numId w:val="7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5134C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34C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33D31A93" w14:textId="77777777" w:rsidR="005134C7" w:rsidRPr="005134C7" w:rsidRDefault="005134C7" w:rsidP="005134C7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</w:t>
            </w:r>
          </w:p>
          <w:p w14:paraId="44AF56EA" w14:textId="77777777" w:rsidR="005134C7" w:rsidRPr="005134C7" w:rsidRDefault="005134C7" w:rsidP="005134C7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</w:rPr>
            </w:pP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</w:p>
          <w:p w14:paraId="6C05E94A" w14:textId="15A61CDC" w:rsidR="000E51DA" w:rsidRPr="003B01A7" w:rsidRDefault="005134C7" w:rsidP="005134C7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5134C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815" w:type="dxa"/>
          </w:tcPr>
          <w:p w14:paraId="39D3BC63" w14:textId="53B23D9A" w:rsidR="000E51DA" w:rsidRDefault="000E51DA" w:rsidP="000E51D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4</w:t>
            </w:r>
          </w:p>
        </w:tc>
      </w:tr>
    </w:tbl>
    <w:p w14:paraId="1084CC2C" w14:textId="2919E419" w:rsidR="00561F26" w:rsidRDefault="00561F26" w:rsidP="00DC4690">
      <w:pPr>
        <w:rPr>
          <w:rFonts w:ascii="Trirong" w:hAnsi="Trirong" w:cs="Trirong"/>
          <w:lang w:bidi="th-TH"/>
        </w:rPr>
      </w:pPr>
    </w:p>
    <w:p w14:paraId="61504B5A" w14:textId="6067A558" w:rsidR="00FB0D5C" w:rsidRDefault="00FB0D5C" w:rsidP="00DC4690">
      <w:pPr>
        <w:rPr>
          <w:rFonts w:ascii="Trirong" w:hAnsi="Trirong" w:cs="Trirong"/>
          <w:lang w:bidi="th-TH"/>
        </w:rPr>
      </w:pPr>
    </w:p>
    <w:p w14:paraId="033EFF28" w14:textId="22CF615F" w:rsidR="00FB0D5C" w:rsidRDefault="00FB0D5C" w:rsidP="00DC4690">
      <w:pPr>
        <w:rPr>
          <w:rFonts w:ascii="Trirong" w:hAnsi="Trirong" w:cs="Trirong"/>
          <w:lang w:bidi="th-TH"/>
        </w:rPr>
      </w:pPr>
    </w:p>
    <w:p w14:paraId="08D74A11" w14:textId="46411C68" w:rsidR="00FB0D5C" w:rsidRDefault="00FB0D5C" w:rsidP="00DC4690">
      <w:pPr>
        <w:rPr>
          <w:rFonts w:ascii="Trirong" w:hAnsi="Trirong" w:cs="Trirong"/>
          <w:lang w:bidi="th-TH"/>
        </w:rPr>
      </w:pPr>
    </w:p>
    <w:p w14:paraId="4AEB9E64" w14:textId="4C284FA6" w:rsidR="00FB0D5C" w:rsidRDefault="00FB0D5C" w:rsidP="00DC4690">
      <w:pPr>
        <w:rPr>
          <w:rFonts w:ascii="Trirong" w:hAnsi="Trirong" w:cs="Trirong"/>
          <w:lang w:bidi="th-TH"/>
        </w:rPr>
      </w:pPr>
    </w:p>
    <w:p w14:paraId="41846DAB" w14:textId="10701536" w:rsidR="00FB0D5C" w:rsidRDefault="00FB0D5C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048"/>
        <w:gridCol w:w="1815"/>
      </w:tblGrid>
      <w:tr w:rsidR="00FB0D5C" w:rsidRPr="00635677" w14:paraId="383A01F1" w14:textId="77777777" w:rsidTr="00C25709">
        <w:tc>
          <w:tcPr>
            <w:tcW w:w="3147" w:type="dxa"/>
            <w:shd w:val="clear" w:color="auto" w:fill="BDD6EE" w:themeFill="accent1" w:themeFillTint="66"/>
          </w:tcPr>
          <w:p w14:paraId="5B9D76BE" w14:textId="77777777" w:rsidR="00FB0D5C" w:rsidRPr="00635677" w:rsidRDefault="00FB0D5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42E1307D" w14:textId="77777777" w:rsidR="00FB0D5C" w:rsidRPr="00635677" w:rsidRDefault="00FB0D5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540E009A" w14:textId="15DB0E1B" w:rsidR="00FB0D5C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FB0D5C" w14:paraId="42ED9D21" w14:textId="77777777" w:rsidTr="00C25709">
        <w:tc>
          <w:tcPr>
            <w:tcW w:w="3147" w:type="dxa"/>
          </w:tcPr>
          <w:p w14:paraId="246946E8" w14:textId="3CDF9153" w:rsidR="00FB0D5C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4048" w:type="dxa"/>
          </w:tcPr>
          <w:p w14:paraId="6C418585" w14:textId="77777777" w:rsidR="004D2652" w:rsidRPr="00E36012" w:rsidRDefault="004D2652" w:rsidP="004D265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5D1E947" w14:textId="665AB759" w:rsidR="00FB0D5C" w:rsidRPr="003B01A7" w:rsidRDefault="004D2652" w:rsidP="00706CE4">
            <w:pPr>
              <w:pStyle w:val="Heading1"/>
              <w:numPr>
                <w:ilvl w:val="0"/>
                <w:numId w:val="7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1815" w:type="dxa"/>
          </w:tcPr>
          <w:p w14:paraId="10EF2F13" w14:textId="3A95198D" w:rsidR="00FB0D5C" w:rsidRDefault="00FB0D5C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</w:tr>
      <w:tr w:rsidR="00FB0D5C" w14:paraId="4D3A36D2" w14:textId="77777777" w:rsidTr="00C25709">
        <w:tc>
          <w:tcPr>
            <w:tcW w:w="3147" w:type="dxa"/>
          </w:tcPr>
          <w:p w14:paraId="30B1E1CB" w14:textId="57E3E7FB" w:rsidR="00FB0D5C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4048" w:type="dxa"/>
          </w:tcPr>
          <w:p w14:paraId="6E36BABA" w14:textId="0B905A0B" w:rsidR="004D2652" w:rsidRPr="00E36012" w:rsidRDefault="00FE14DA" w:rsidP="004D265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</w:t>
            </w:r>
            <w:r w:rsidR="00980378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egration</w:t>
            </w:r>
          </w:p>
          <w:p w14:paraId="332FE451" w14:textId="31EA29B4" w:rsidR="00FB0D5C" w:rsidRPr="003B01A7" w:rsidRDefault="00E42108" w:rsidP="00706CE4">
            <w:pPr>
              <w:pStyle w:val="Heading1"/>
              <w:numPr>
                <w:ilvl w:val="0"/>
                <w:numId w:val="7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1815" w:type="dxa"/>
          </w:tcPr>
          <w:p w14:paraId="4F56BA69" w14:textId="728D9300" w:rsidR="00FB0D5C" w:rsidRDefault="00FB0D5C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12476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6</w:t>
            </w:r>
          </w:p>
        </w:tc>
      </w:tr>
      <w:tr w:rsidR="00FB0D5C" w14:paraId="39F58885" w14:textId="77777777" w:rsidTr="00C25709">
        <w:tc>
          <w:tcPr>
            <w:tcW w:w="3147" w:type="dxa"/>
          </w:tcPr>
          <w:p w14:paraId="4D55E69D" w14:textId="0793E145" w:rsidR="00FB0D5C" w:rsidRPr="00C973C8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4048" w:type="dxa"/>
          </w:tcPr>
          <w:p w14:paraId="2E1DAE61" w14:textId="0E0737EF" w:rsidR="00FE14DA" w:rsidRPr="00CC1D37" w:rsidRDefault="00FE14DA" w:rsidP="00FE14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Customization</w:t>
            </w:r>
          </w:p>
          <w:p w14:paraId="737CE415" w14:textId="58A64D9D" w:rsidR="00FB0D5C" w:rsidRPr="00CC1D37" w:rsidRDefault="00A1771E" w:rsidP="00706CE4">
            <w:pPr>
              <w:pStyle w:val="Heading1"/>
              <w:numPr>
                <w:ilvl w:val="0"/>
                <w:numId w:val="76"/>
              </w:num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1815" w:type="dxa"/>
          </w:tcPr>
          <w:p w14:paraId="1946EBAC" w14:textId="53AB1377" w:rsidR="00FB0D5C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  <w:p w14:paraId="50CBEAA4" w14:textId="77777777" w:rsidR="00FB0D5C" w:rsidRPr="00590171" w:rsidRDefault="00FB0D5C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ED7957" w14:paraId="189B446C" w14:textId="77777777" w:rsidTr="00C25709">
        <w:tc>
          <w:tcPr>
            <w:tcW w:w="3147" w:type="dxa"/>
          </w:tcPr>
          <w:p w14:paraId="2ECB5DCC" w14:textId="138ACFD1" w:rsidR="00ED7957" w:rsidRPr="00ED7957" w:rsidRDefault="00ED7957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4048" w:type="dxa"/>
          </w:tcPr>
          <w:p w14:paraId="24623541" w14:textId="77777777" w:rsidR="00FE14DA" w:rsidRPr="00CC1D37" w:rsidRDefault="00FE14DA" w:rsidP="00FE14D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Customization</w:t>
            </w:r>
          </w:p>
          <w:p w14:paraId="4ADA1C72" w14:textId="11AB84D0" w:rsidR="00ED7957" w:rsidRPr="00CC1D37" w:rsidRDefault="00512517" w:rsidP="00706CE4">
            <w:pPr>
              <w:pStyle w:val="Heading1"/>
              <w:numPr>
                <w:ilvl w:val="0"/>
                <w:numId w:val="77"/>
              </w:num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="00CC1D37"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1815" w:type="dxa"/>
          </w:tcPr>
          <w:p w14:paraId="2C822A3E" w14:textId="08F11D25" w:rsidR="00ED7957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8</w:t>
            </w:r>
          </w:p>
        </w:tc>
      </w:tr>
      <w:tr w:rsidR="00124760" w14:paraId="0E667C4C" w14:textId="77777777" w:rsidTr="00C25709">
        <w:tc>
          <w:tcPr>
            <w:tcW w:w="3147" w:type="dxa"/>
          </w:tcPr>
          <w:p w14:paraId="0958A0C2" w14:textId="02BE20E5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4048" w:type="dxa"/>
          </w:tcPr>
          <w:p w14:paraId="1508FB33" w14:textId="0A237D90" w:rsidR="004D2652" w:rsidRPr="00E36012" w:rsidRDefault="008D2C31" w:rsidP="004D265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  <w:p w14:paraId="281BE402" w14:textId="4756DBD8" w:rsidR="00124760" w:rsidRPr="003B01A7" w:rsidRDefault="008D2C31" w:rsidP="00706CE4">
            <w:pPr>
              <w:pStyle w:val="Heading1"/>
              <w:numPr>
                <w:ilvl w:val="0"/>
                <w:numId w:val="7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5106D6AD" w14:textId="55A9D5BB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9</w:t>
            </w:r>
          </w:p>
        </w:tc>
      </w:tr>
      <w:tr w:rsidR="00124760" w14:paraId="5A30110F" w14:textId="77777777" w:rsidTr="00C25709">
        <w:tc>
          <w:tcPr>
            <w:tcW w:w="3147" w:type="dxa"/>
          </w:tcPr>
          <w:p w14:paraId="04C0D033" w14:textId="03BDDDAE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lastRenderedPageBreak/>
              <w:t>จัดพิมพ์ข้อมูลคูปองรหัสผ่านของแขก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)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4048" w:type="dxa"/>
          </w:tcPr>
          <w:p w14:paraId="6762E58F" w14:textId="77777777" w:rsidR="00483C4E" w:rsidRPr="0007588E" w:rsidRDefault="00483C4E" w:rsidP="00483C4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07588E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gistration</w:t>
            </w:r>
          </w:p>
          <w:p w14:paraId="73FFE933" w14:textId="580D81C7" w:rsidR="00124760" w:rsidRPr="003B01A7" w:rsidRDefault="00483C4E" w:rsidP="00706CE4">
            <w:pPr>
              <w:pStyle w:val="Heading1"/>
              <w:numPr>
                <w:ilvl w:val="0"/>
                <w:numId w:val="7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07588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  <w:r w:rsidRPr="0007588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AC)</w:t>
            </w:r>
          </w:p>
        </w:tc>
        <w:tc>
          <w:tcPr>
            <w:tcW w:w="1815" w:type="dxa"/>
          </w:tcPr>
          <w:p w14:paraId="3BA23DF7" w14:textId="7DC774D4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0</w:t>
            </w:r>
          </w:p>
        </w:tc>
      </w:tr>
      <w:tr w:rsidR="00124760" w14:paraId="458DC960" w14:textId="77777777" w:rsidTr="00C25709">
        <w:tc>
          <w:tcPr>
            <w:tcW w:w="3147" w:type="dxa"/>
          </w:tcPr>
          <w:p w14:paraId="46A2AFF1" w14:textId="635E0EB6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การทำ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OTP (One Time Password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บ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Guest</w:t>
            </w:r>
          </w:p>
        </w:tc>
        <w:tc>
          <w:tcPr>
            <w:tcW w:w="4048" w:type="dxa"/>
          </w:tcPr>
          <w:p w14:paraId="19389F8A" w14:textId="03661FFB" w:rsidR="00483C4E" w:rsidRPr="0007588E" w:rsidRDefault="002C108E" w:rsidP="00483C4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2C108E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Authentication</w:t>
            </w:r>
          </w:p>
          <w:p w14:paraId="6A448E82" w14:textId="49CFDDCD" w:rsidR="00124760" w:rsidRPr="003B01A7" w:rsidRDefault="00483C4E" w:rsidP="00706CE4">
            <w:pPr>
              <w:pStyle w:val="Heading1"/>
              <w:numPr>
                <w:ilvl w:val="0"/>
                <w:numId w:val="8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483C4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483C4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07588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AC)</w:t>
            </w:r>
          </w:p>
        </w:tc>
        <w:tc>
          <w:tcPr>
            <w:tcW w:w="1815" w:type="dxa"/>
          </w:tcPr>
          <w:p w14:paraId="631C08E3" w14:textId="12C2F5ED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81048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1</w:t>
            </w:r>
          </w:p>
        </w:tc>
      </w:tr>
      <w:tr w:rsidR="00124760" w14:paraId="4464D43F" w14:textId="77777777" w:rsidTr="00C25709">
        <w:tc>
          <w:tcPr>
            <w:tcW w:w="3147" w:type="dxa"/>
          </w:tcPr>
          <w:p w14:paraId="6B734AB4" w14:textId="20999B1A" w:rsidR="00124760" w:rsidRDefault="00124760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4048" w:type="dxa"/>
          </w:tcPr>
          <w:p w14:paraId="328D02F2" w14:textId="2D106178" w:rsidR="000D4AE0" w:rsidRPr="00E36012" w:rsidRDefault="00812FC9" w:rsidP="000D4AE0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4105CBA2" w14:textId="419930B2" w:rsidR="00124760" w:rsidRPr="003B01A7" w:rsidRDefault="00812FC9" w:rsidP="00706CE4">
            <w:pPr>
              <w:pStyle w:val="Heading1"/>
              <w:numPr>
                <w:ilvl w:val="0"/>
                <w:numId w:val="8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1815" w:type="dxa"/>
          </w:tcPr>
          <w:p w14:paraId="1661E397" w14:textId="2270EDBD" w:rsidR="00124760" w:rsidRDefault="00124760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81048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12</w:t>
            </w:r>
          </w:p>
        </w:tc>
      </w:tr>
      <w:tr w:rsidR="00124760" w14:paraId="244DB891" w14:textId="77777777" w:rsidTr="00C25709">
        <w:tc>
          <w:tcPr>
            <w:tcW w:w="3147" w:type="dxa"/>
          </w:tcPr>
          <w:p w14:paraId="6B2F5E29" w14:textId="251DA1F3" w:rsidR="00124760" w:rsidRPr="001E2A81" w:rsidRDefault="00162A96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กำหนดของการทำ</w:t>
            </w:r>
            <w:r w:rsidRPr="00162A9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62A9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162A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จัดการข้อมูลในระบบงานที่เกี่ยวข้อง</w:t>
            </w:r>
            <w:r w:rsidRPr="00162A9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62A9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ดังนี้</w:t>
            </w:r>
          </w:p>
        </w:tc>
        <w:tc>
          <w:tcPr>
            <w:tcW w:w="4048" w:type="dxa"/>
          </w:tcPr>
          <w:p w14:paraId="34D6F3F3" w14:textId="77777777" w:rsidR="00281F6A" w:rsidRPr="00E36012" w:rsidRDefault="00281F6A" w:rsidP="00281F6A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133C2C9B" w14:textId="1ADCCE89" w:rsidR="00124760" w:rsidRPr="003B01A7" w:rsidRDefault="00281F6A" w:rsidP="00706CE4">
            <w:pPr>
              <w:pStyle w:val="Heading1"/>
              <w:numPr>
                <w:ilvl w:val="0"/>
                <w:numId w:val="8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81F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281F6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81F6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281F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นการทำการเชื่อมต่อเพื่อบรรลุจุดประสงค์</w:t>
            </w:r>
            <w:proofErr w:type="spellStart"/>
            <w:r w:rsidRPr="00281F6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815" w:type="dxa"/>
          </w:tcPr>
          <w:p w14:paraId="0687E465" w14:textId="3DF9EE79" w:rsidR="00124760" w:rsidRDefault="0081048B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</w:t>
            </w:r>
          </w:p>
          <w:p w14:paraId="26519F01" w14:textId="403CB112" w:rsidR="00124760" w:rsidRPr="00590171" w:rsidRDefault="00124760" w:rsidP="0081048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1E2A81" w14:paraId="241A52A4" w14:textId="77777777" w:rsidTr="00C25709">
        <w:tc>
          <w:tcPr>
            <w:tcW w:w="3147" w:type="dxa"/>
          </w:tcPr>
          <w:p w14:paraId="5149D725" w14:textId="004617B3" w:rsidR="001E2A81" w:rsidRDefault="001E2A81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4048" w:type="dxa"/>
          </w:tcPr>
          <w:p w14:paraId="0ED4DE09" w14:textId="77777777" w:rsidR="00A46C24" w:rsidRPr="00E36012" w:rsidRDefault="00A46C24" w:rsidP="00A46C24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18CF80CF" w14:textId="4C481BAD" w:rsidR="001E2A81" w:rsidRPr="003B01A7" w:rsidRDefault="00A46C24" w:rsidP="00706CE4">
            <w:pPr>
              <w:pStyle w:val="Heading1"/>
              <w:numPr>
                <w:ilvl w:val="0"/>
                <w:numId w:val="8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6B8D3AEC" w14:textId="78097EEC" w:rsidR="001E2A81" w:rsidRDefault="001E2A81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1</w:t>
            </w:r>
          </w:p>
        </w:tc>
      </w:tr>
      <w:tr w:rsidR="001E2A81" w14:paraId="00137542" w14:textId="77777777" w:rsidTr="00C25709">
        <w:tc>
          <w:tcPr>
            <w:tcW w:w="3147" w:type="dxa"/>
          </w:tcPr>
          <w:p w14:paraId="2731EDB7" w14:textId="05861B3B" w:rsidR="001E2A81" w:rsidRPr="001E2A81" w:rsidRDefault="001E2A81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4048" w:type="dxa"/>
          </w:tcPr>
          <w:p w14:paraId="1295D6E6" w14:textId="77777777" w:rsidR="00D427A7" w:rsidRPr="00E36012" w:rsidRDefault="00D427A7" w:rsidP="00D427A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41795A86" w14:textId="79C47B4E" w:rsidR="001E2A81" w:rsidRPr="003B01A7" w:rsidRDefault="00E96AB9" w:rsidP="00706CE4">
            <w:pPr>
              <w:pStyle w:val="Heading1"/>
              <w:numPr>
                <w:ilvl w:val="0"/>
                <w:numId w:val="8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="00D801A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1815" w:type="dxa"/>
          </w:tcPr>
          <w:p w14:paraId="6792A6BC" w14:textId="7BA69205" w:rsidR="001E2A81" w:rsidRDefault="001E2A81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2</w:t>
            </w:r>
          </w:p>
        </w:tc>
      </w:tr>
      <w:tr w:rsidR="00C25709" w:rsidRPr="00635677" w14:paraId="7FDF9C0C" w14:textId="77777777" w:rsidTr="001439C2">
        <w:tc>
          <w:tcPr>
            <w:tcW w:w="3147" w:type="dxa"/>
            <w:shd w:val="clear" w:color="auto" w:fill="BDD6EE" w:themeFill="accent1" w:themeFillTint="66"/>
          </w:tcPr>
          <w:p w14:paraId="0B300AE8" w14:textId="77777777" w:rsidR="00C25709" w:rsidRPr="00635677" w:rsidRDefault="00C25709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4D1F2FC9" w14:textId="77777777" w:rsidR="00C25709" w:rsidRPr="00635677" w:rsidRDefault="00C25709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40791320" w14:textId="7CB2A1DB" w:rsidR="00C25709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C25709" w14:paraId="28F5AD63" w14:textId="77777777" w:rsidTr="001439C2">
        <w:tc>
          <w:tcPr>
            <w:tcW w:w="3147" w:type="dxa"/>
          </w:tcPr>
          <w:p w14:paraId="40726801" w14:textId="51308840" w:rsidR="00C25709" w:rsidRPr="007D1742" w:rsidRDefault="004E0303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4048" w:type="dxa"/>
          </w:tcPr>
          <w:p w14:paraId="1961EF2D" w14:textId="77777777" w:rsidR="00D427A7" w:rsidRPr="00E36012" w:rsidRDefault="00D427A7" w:rsidP="00D427A7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  <w:p w14:paraId="000CBAB8" w14:textId="0A0D6FB1" w:rsidR="00C25709" w:rsidRPr="003B01A7" w:rsidRDefault="00D427A7" w:rsidP="00706CE4">
            <w:pPr>
              <w:pStyle w:val="Heading1"/>
              <w:numPr>
                <w:ilvl w:val="0"/>
                <w:numId w:val="8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1815" w:type="dxa"/>
          </w:tcPr>
          <w:p w14:paraId="7BB3E7BD" w14:textId="6E6DB892" w:rsidR="0081048B" w:rsidRDefault="0081048B" w:rsidP="0081048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3.3</w:t>
            </w:r>
          </w:p>
          <w:p w14:paraId="0363DBD8" w14:textId="219B426B" w:rsidR="00C25709" w:rsidRDefault="00C25709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25709" w14:paraId="55AC3800" w14:textId="77777777" w:rsidTr="001439C2">
        <w:tc>
          <w:tcPr>
            <w:tcW w:w="3147" w:type="dxa"/>
          </w:tcPr>
          <w:p w14:paraId="74096DC5" w14:textId="47239E94" w:rsidR="00C25709" w:rsidRDefault="0048220D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4048" w:type="dxa"/>
          </w:tcPr>
          <w:p w14:paraId="46687748" w14:textId="7EC97BF6" w:rsidR="000D4AE0" w:rsidRPr="00E36012" w:rsidRDefault="00A34026" w:rsidP="000D4AE0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28C51F25" w14:textId="3282CBCE" w:rsidR="00C25709" w:rsidRPr="003B01A7" w:rsidRDefault="00A34026" w:rsidP="00706CE4">
            <w:pPr>
              <w:pStyle w:val="Heading1"/>
              <w:numPr>
                <w:ilvl w:val="0"/>
                <w:numId w:val="86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2D489C98" w14:textId="07146F29" w:rsidR="00C25709" w:rsidRDefault="00C25709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</w:t>
            </w:r>
            <w:r w:rsidR="00B16086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7.14</w:t>
            </w:r>
          </w:p>
        </w:tc>
      </w:tr>
      <w:tr w:rsidR="0081048B" w14:paraId="5BDFE845" w14:textId="77777777" w:rsidTr="001439C2">
        <w:tc>
          <w:tcPr>
            <w:tcW w:w="3147" w:type="dxa"/>
          </w:tcPr>
          <w:p w14:paraId="695FAA66" w14:textId="2F61B694" w:rsidR="0081048B" w:rsidRPr="0048220D" w:rsidRDefault="0081048B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4048" w:type="dxa"/>
          </w:tcPr>
          <w:p w14:paraId="2AF239A1" w14:textId="619D3DE8" w:rsidR="00AE6AFB" w:rsidRPr="00E36012" w:rsidRDefault="00F32DAE" w:rsidP="00AE6AF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1618EB57" w14:textId="6C69C950" w:rsidR="0081048B" w:rsidRPr="003B01A7" w:rsidRDefault="00F32DAE" w:rsidP="00706CE4">
            <w:pPr>
              <w:pStyle w:val="Heading1"/>
              <w:numPr>
                <w:ilvl w:val="0"/>
                <w:numId w:val="8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1815" w:type="dxa"/>
          </w:tcPr>
          <w:p w14:paraId="55092BBE" w14:textId="481FF1BE" w:rsidR="0081048B" w:rsidRDefault="00B16086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</w:tr>
    </w:tbl>
    <w:p w14:paraId="0DAAA5BF" w14:textId="77777777" w:rsidR="00C25709" w:rsidRPr="00CA143C" w:rsidRDefault="00C25709" w:rsidP="00C25709">
      <w:pPr>
        <w:rPr>
          <w:rFonts w:ascii="Trirong" w:hAnsi="Trirong" w:cs="Trirong"/>
          <w:lang w:bidi="th-TH"/>
        </w:rPr>
      </w:pPr>
    </w:p>
    <w:p w14:paraId="590E0DB0" w14:textId="47EA84A6" w:rsidR="00C25709" w:rsidRDefault="00C25709" w:rsidP="00DC4690">
      <w:pPr>
        <w:rPr>
          <w:rFonts w:ascii="Trirong" w:hAnsi="Trirong" w:cs="Trirong"/>
          <w:lang w:bidi="th-TH"/>
        </w:rPr>
      </w:pPr>
    </w:p>
    <w:p w14:paraId="0AEFA5C1" w14:textId="26B6A19A" w:rsidR="0081048B" w:rsidRDefault="0081048B" w:rsidP="00DC4690">
      <w:pPr>
        <w:rPr>
          <w:rFonts w:ascii="Trirong" w:hAnsi="Trirong" w:cs="Trirong"/>
          <w:lang w:bidi="th-TH"/>
        </w:rPr>
      </w:pPr>
    </w:p>
    <w:p w14:paraId="4762452C" w14:textId="2004739D" w:rsidR="0081048B" w:rsidRDefault="0081048B" w:rsidP="00DC4690">
      <w:pPr>
        <w:rPr>
          <w:rFonts w:ascii="Trirong" w:hAnsi="Trirong" w:cs="Trirong"/>
          <w:lang w:bidi="th-TH"/>
        </w:rPr>
      </w:pPr>
    </w:p>
    <w:p w14:paraId="65D42493" w14:textId="168C13BD" w:rsidR="0081048B" w:rsidRDefault="0081048B" w:rsidP="00DC4690">
      <w:pPr>
        <w:rPr>
          <w:rFonts w:ascii="Trirong" w:hAnsi="Trirong" w:cs="Trirong"/>
          <w:lang w:bidi="th-TH"/>
        </w:rPr>
      </w:pPr>
    </w:p>
    <w:p w14:paraId="16DE0890" w14:textId="5EFB3A0D" w:rsidR="0081048B" w:rsidRDefault="0081048B" w:rsidP="00DC4690">
      <w:pPr>
        <w:rPr>
          <w:rFonts w:ascii="Trirong" w:hAnsi="Trirong" w:cs="Trirong"/>
          <w:lang w:bidi="th-TH"/>
        </w:rPr>
      </w:pPr>
    </w:p>
    <w:p w14:paraId="66EEF856" w14:textId="78B9DF7E" w:rsidR="0081048B" w:rsidRDefault="0081048B" w:rsidP="00DC4690">
      <w:pPr>
        <w:rPr>
          <w:rFonts w:ascii="Trirong" w:hAnsi="Trirong" w:cs="Trirong"/>
          <w:lang w:bidi="th-TH"/>
        </w:rPr>
      </w:pPr>
    </w:p>
    <w:p w14:paraId="0DBFE654" w14:textId="15F3DA3E" w:rsidR="0081048B" w:rsidRDefault="0081048B" w:rsidP="00DC4690">
      <w:pPr>
        <w:rPr>
          <w:rFonts w:ascii="Trirong" w:hAnsi="Trirong" w:cs="Trirong"/>
          <w:lang w:bidi="th-TH"/>
        </w:rPr>
      </w:pPr>
    </w:p>
    <w:p w14:paraId="47083911" w14:textId="21821207" w:rsidR="0081048B" w:rsidRDefault="0081048B" w:rsidP="00DC4690">
      <w:pPr>
        <w:rPr>
          <w:rFonts w:ascii="Trirong" w:hAnsi="Trirong" w:cs="Trirong"/>
          <w:lang w:bidi="th-TH"/>
        </w:rPr>
      </w:pPr>
    </w:p>
    <w:p w14:paraId="15FA49A6" w14:textId="3DE81423" w:rsidR="0081048B" w:rsidRDefault="0081048B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048"/>
        <w:gridCol w:w="1815"/>
      </w:tblGrid>
      <w:tr w:rsidR="0081048B" w:rsidRPr="00635677" w14:paraId="369F51B4" w14:textId="77777777" w:rsidTr="001439C2">
        <w:tc>
          <w:tcPr>
            <w:tcW w:w="3147" w:type="dxa"/>
            <w:shd w:val="clear" w:color="auto" w:fill="BDD6EE" w:themeFill="accent1" w:themeFillTint="66"/>
          </w:tcPr>
          <w:p w14:paraId="7B8604AE" w14:textId="77777777" w:rsidR="0081048B" w:rsidRPr="00635677" w:rsidRDefault="0081048B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F6E8AEF" w14:textId="77777777" w:rsidR="0081048B" w:rsidRPr="00635677" w:rsidRDefault="0081048B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2ED4D941" w14:textId="30C15747" w:rsidR="0081048B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81048B" w14:paraId="36D53ECC" w14:textId="77777777" w:rsidTr="001439C2">
        <w:tc>
          <w:tcPr>
            <w:tcW w:w="3147" w:type="dxa"/>
          </w:tcPr>
          <w:p w14:paraId="526CACFC" w14:textId="13A15F3B" w:rsidR="0081048B" w:rsidRPr="00A24FDF" w:rsidRDefault="00B16086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ช่วยเหลือและสนับสนุนการทำ</w:t>
            </w:r>
            <w:r w:rsidRPr="00B1608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านออนไลน์ระหว่างผู้ใช้งานและผู้ดูแลระบบ</w:t>
            </w:r>
            <w:r w:rsidRPr="00B1608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048" w:type="dxa"/>
          </w:tcPr>
          <w:p w14:paraId="05139BC8" w14:textId="0779B3EE" w:rsidR="00AE6AFB" w:rsidRPr="00E36012" w:rsidRDefault="000C411E" w:rsidP="00AE6AF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2E35217B" w14:textId="735423E7" w:rsidR="0081048B" w:rsidRPr="003B01A7" w:rsidRDefault="00441589" w:rsidP="00706CE4">
            <w:pPr>
              <w:pStyle w:val="Heading1"/>
              <w:numPr>
                <w:ilvl w:val="0"/>
                <w:numId w:val="88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4415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4415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15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ช่องทางการสนับสนุนจาก</w:t>
            </w:r>
            <w:r w:rsidRPr="004415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415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7F4445B1" w14:textId="77777777" w:rsidR="00A24FDF" w:rsidRDefault="0081048B" w:rsidP="00162CB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A24F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6</w:t>
            </w:r>
          </w:p>
          <w:p w14:paraId="47522EAB" w14:textId="30CF0F1C" w:rsidR="0081048B" w:rsidRDefault="0081048B" w:rsidP="00162CB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24FDF" w14:paraId="624C6DDC" w14:textId="77777777" w:rsidTr="001439C2">
        <w:tc>
          <w:tcPr>
            <w:tcW w:w="3147" w:type="dxa"/>
          </w:tcPr>
          <w:p w14:paraId="76052DB4" w14:textId="35F08545" w:rsid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4048" w:type="dxa"/>
          </w:tcPr>
          <w:p w14:paraId="34E611A2" w14:textId="77777777" w:rsidR="000C411E" w:rsidRPr="00E36012" w:rsidRDefault="000C411E" w:rsidP="000C411E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FB73F90" w14:textId="0DA207F2" w:rsidR="00A24FDF" w:rsidRPr="003B01A7" w:rsidRDefault="000C411E" w:rsidP="00706CE4">
            <w:pPr>
              <w:pStyle w:val="Heading1"/>
              <w:numPr>
                <w:ilvl w:val="0"/>
                <w:numId w:val="89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1815" w:type="dxa"/>
          </w:tcPr>
          <w:p w14:paraId="740E43D0" w14:textId="675A1ED4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</w:t>
            </w:r>
          </w:p>
        </w:tc>
      </w:tr>
      <w:tr w:rsidR="00A24FDF" w14:paraId="5A764020" w14:textId="77777777" w:rsidTr="001439C2">
        <w:tc>
          <w:tcPr>
            <w:tcW w:w="3147" w:type="dxa"/>
          </w:tcPr>
          <w:p w14:paraId="7363F02B" w14:textId="23295763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4048" w:type="dxa"/>
          </w:tcPr>
          <w:p w14:paraId="125DF314" w14:textId="77777777" w:rsidR="00352911" w:rsidRPr="00E36012" w:rsidRDefault="00352911" w:rsidP="00352911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5C0195AF" w14:textId="6456D222" w:rsidR="00A24FDF" w:rsidRPr="003B01A7" w:rsidRDefault="00352911" w:rsidP="00706CE4">
            <w:pPr>
              <w:pStyle w:val="Heading1"/>
              <w:numPr>
                <w:ilvl w:val="0"/>
                <w:numId w:val="90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43D8425A" w14:textId="19AE6C12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2</w:t>
            </w:r>
          </w:p>
        </w:tc>
      </w:tr>
      <w:tr w:rsidR="00A24FDF" w14:paraId="193CC1AC" w14:textId="77777777" w:rsidTr="001439C2">
        <w:tc>
          <w:tcPr>
            <w:tcW w:w="3147" w:type="dxa"/>
          </w:tcPr>
          <w:p w14:paraId="658F6CDC" w14:textId="5ADBCFCF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4048" w:type="dxa"/>
          </w:tcPr>
          <w:p w14:paraId="7AE62BB9" w14:textId="77777777" w:rsidR="006A7F89" w:rsidRPr="00E36012" w:rsidRDefault="006A7F89" w:rsidP="006A7F89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4A501375" w14:textId="6F7543FE" w:rsidR="00A24FDF" w:rsidRPr="003B01A7" w:rsidRDefault="006A7F89" w:rsidP="00706CE4">
            <w:pPr>
              <w:pStyle w:val="Heading1"/>
              <w:numPr>
                <w:ilvl w:val="0"/>
                <w:numId w:val="91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7D0739AE" w14:textId="7F676079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3</w:t>
            </w:r>
          </w:p>
        </w:tc>
      </w:tr>
      <w:tr w:rsidR="00A24FDF" w14:paraId="27BE6BEA" w14:textId="77777777" w:rsidTr="001439C2">
        <w:tc>
          <w:tcPr>
            <w:tcW w:w="3147" w:type="dxa"/>
          </w:tcPr>
          <w:p w14:paraId="09925DFB" w14:textId="33432480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4048" w:type="dxa"/>
          </w:tcPr>
          <w:p w14:paraId="6508900A" w14:textId="77777777" w:rsidR="00CA5A4D" w:rsidRPr="00E36012" w:rsidRDefault="00CA5A4D" w:rsidP="00CA5A4D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4F2C1EE7" w14:textId="30C8E39C" w:rsidR="00A24FDF" w:rsidRPr="003B01A7" w:rsidRDefault="00CA5A4D" w:rsidP="00706CE4">
            <w:pPr>
              <w:pStyle w:val="Heading1"/>
              <w:numPr>
                <w:ilvl w:val="0"/>
                <w:numId w:val="92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815" w:type="dxa"/>
          </w:tcPr>
          <w:p w14:paraId="6AAA7103" w14:textId="42A49B4D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4</w:t>
            </w:r>
          </w:p>
        </w:tc>
      </w:tr>
      <w:tr w:rsidR="00A24FDF" w14:paraId="644598A2" w14:textId="77777777" w:rsidTr="001439C2">
        <w:tc>
          <w:tcPr>
            <w:tcW w:w="3147" w:type="dxa"/>
          </w:tcPr>
          <w:p w14:paraId="75779294" w14:textId="01486D0F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4048" w:type="dxa"/>
          </w:tcPr>
          <w:p w14:paraId="30EF347B" w14:textId="77777777" w:rsidR="00227442" w:rsidRPr="00E36012" w:rsidRDefault="00227442" w:rsidP="00227442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073F3FFD" w14:textId="3774052B" w:rsidR="00A24FDF" w:rsidRPr="003B01A7" w:rsidRDefault="00227442" w:rsidP="00706CE4">
            <w:pPr>
              <w:pStyle w:val="Heading1"/>
              <w:numPr>
                <w:ilvl w:val="0"/>
                <w:numId w:val="9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1815" w:type="dxa"/>
          </w:tcPr>
          <w:p w14:paraId="20868914" w14:textId="0B6CF7CE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5</w:t>
            </w:r>
          </w:p>
        </w:tc>
      </w:tr>
      <w:tr w:rsidR="00A24FDF" w14:paraId="3E9974B5" w14:textId="77777777" w:rsidTr="001439C2">
        <w:tc>
          <w:tcPr>
            <w:tcW w:w="3147" w:type="dxa"/>
          </w:tcPr>
          <w:p w14:paraId="751099DA" w14:textId="658858D6" w:rsidR="00A24FDF" w:rsidRPr="00A24FDF" w:rsidRDefault="00A24FDF" w:rsidP="005A797E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4048" w:type="dxa"/>
          </w:tcPr>
          <w:p w14:paraId="101E6737" w14:textId="1B97E214" w:rsidR="00AE6AFB" w:rsidRPr="00E36012" w:rsidRDefault="00AE6AFB" w:rsidP="00AE6AFB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  <w:r w:rsidR="00DD4A4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, Authentication</w:t>
            </w:r>
          </w:p>
          <w:p w14:paraId="18EB4499" w14:textId="58052594" w:rsidR="00A24FDF" w:rsidRPr="003B01A7" w:rsidRDefault="00DD4A44" w:rsidP="00706CE4">
            <w:pPr>
              <w:pStyle w:val="Heading1"/>
              <w:numPr>
                <w:ilvl w:val="0"/>
                <w:numId w:val="9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1815" w:type="dxa"/>
          </w:tcPr>
          <w:p w14:paraId="14B35390" w14:textId="2EA89646" w:rsidR="00A24FDF" w:rsidRDefault="00A24FDF" w:rsidP="001439C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6</w:t>
            </w:r>
          </w:p>
        </w:tc>
      </w:tr>
    </w:tbl>
    <w:p w14:paraId="0B594A5A" w14:textId="10A947AC" w:rsidR="0081048B" w:rsidRDefault="0081048B" w:rsidP="00DC4690">
      <w:pPr>
        <w:rPr>
          <w:rFonts w:ascii="Trirong" w:hAnsi="Trirong" w:cs="Trirong"/>
          <w:lang w:bidi="th-TH"/>
        </w:rPr>
      </w:pPr>
    </w:p>
    <w:p w14:paraId="492F433D" w14:textId="35334604" w:rsidR="00162CBC" w:rsidRDefault="00162CBC" w:rsidP="00DC4690">
      <w:pPr>
        <w:rPr>
          <w:rFonts w:ascii="Trirong" w:hAnsi="Trirong" w:cs="Trirong"/>
          <w:lang w:bidi="th-TH"/>
        </w:rPr>
      </w:pPr>
    </w:p>
    <w:p w14:paraId="0B11CC8A" w14:textId="44E08FBE" w:rsidR="00162CBC" w:rsidRDefault="00162CBC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4048"/>
        <w:gridCol w:w="1815"/>
      </w:tblGrid>
      <w:tr w:rsidR="00162CBC" w:rsidRPr="00635677" w14:paraId="586877AD" w14:textId="77777777" w:rsidTr="001439C2">
        <w:tc>
          <w:tcPr>
            <w:tcW w:w="3147" w:type="dxa"/>
            <w:shd w:val="clear" w:color="auto" w:fill="BDD6EE" w:themeFill="accent1" w:themeFillTint="66"/>
          </w:tcPr>
          <w:p w14:paraId="28C771E7" w14:textId="77777777" w:rsidR="00162CBC" w:rsidRPr="00635677" w:rsidRDefault="00162CB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lastRenderedPageBreak/>
              <w:t>รายละเอียดข้อกำหนดตาม</w:t>
            </w: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066960CC" w14:textId="77777777" w:rsidR="00162CBC" w:rsidRPr="00635677" w:rsidRDefault="00162CBC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635677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ของระบบ</w:t>
            </w:r>
          </w:p>
        </w:tc>
        <w:tc>
          <w:tcPr>
            <w:tcW w:w="1815" w:type="dxa"/>
            <w:shd w:val="clear" w:color="auto" w:fill="BDD6EE" w:themeFill="accent1" w:themeFillTint="66"/>
          </w:tcPr>
          <w:p w14:paraId="13B3163A" w14:textId="5A07F5C5" w:rsidR="00162CBC" w:rsidRPr="00635677" w:rsidRDefault="003E24EA" w:rsidP="001439C2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</w:tr>
      <w:tr w:rsidR="00C26CF5" w14:paraId="11828B9E" w14:textId="77777777" w:rsidTr="001439C2">
        <w:tc>
          <w:tcPr>
            <w:tcW w:w="3147" w:type="dxa"/>
          </w:tcPr>
          <w:p w14:paraId="31D09C62" w14:textId="4C0A6BF3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4048" w:type="dxa"/>
          </w:tcPr>
          <w:p w14:paraId="46DC1F98" w14:textId="77777777" w:rsidR="00C26CF5" w:rsidRPr="00E36012" w:rsidRDefault="00C26CF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, Authentication</w:t>
            </w:r>
          </w:p>
          <w:p w14:paraId="2B0C1A05" w14:textId="05B4EDA7" w:rsidR="00C26CF5" w:rsidRDefault="00C26CF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15" w:type="dxa"/>
          </w:tcPr>
          <w:p w14:paraId="0A4EF10F" w14:textId="090DD492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7</w:t>
            </w:r>
          </w:p>
        </w:tc>
      </w:tr>
      <w:tr w:rsidR="00C26CF5" w14:paraId="0E90914C" w14:textId="77777777" w:rsidTr="001439C2">
        <w:tc>
          <w:tcPr>
            <w:tcW w:w="3147" w:type="dxa"/>
          </w:tcPr>
          <w:p w14:paraId="354BD833" w14:textId="72A0A1A7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4048" w:type="dxa"/>
          </w:tcPr>
          <w:p w14:paraId="39B1E163" w14:textId="6A95BA9E" w:rsidR="00C26CF5" w:rsidRDefault="00A649F4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1815" w:type="dxa"/>
          </w:tcPr>
          <w:p w14:paraId="78206A07" w14:textId="01A18EEB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8</w:t>
            </w:r>
          </w:p>
        </w:tc>
      </w:tr>
      <w:tr w:rsidR="00C26CF5" w14:paraId="73253589" w14:textId="77777777" w:rsidTr="001439C2">
        <w:tc>
          <w:tcPr>
            <w:tcW w:w="3147" w:type="dxa"/>
          </w:tcPr>
          <w:p w14:paraId="5583A1B8" w14:textId="2DF4917B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4048" w:type="dxa"/>
          </w:tcPr>
          <w:p w14:paraId="1A7DF9CC" w14:textId="061D415E" w:rsidR="00C26CF5" w:rsidRPr="00A649F4" w:rsidRDefault="00C26CF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Report</w:t>
            </w:r>
            <w:r w:rsidR="00A649F4" w:rsidRPr="00A649F4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, Authentication</w:t>
            </w:r>
          </w:p>
          <w:p w14:paraId="35E002DC" w14:textId="1C6A423C" w:rsidR="00C26CF5" w:rsidRDefault="00A649F4" w:rsidP="00706CE4">
            <w:pPr>
              <w:pStyle w:val="Heading1"/>
              <w:numPr>
                <w:ilvl w:val="0"/>
                <w:numId w:val="96"/>
              </w:numP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ก็บที่ตั้งของผู้ใช้งาน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สถิติการใช้งาน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A649F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ร้อมทั้งแสดงที่ตั้งของผู้ใช้งาน</w:t>
            </w:r>
            <w:r w:rsidRPr="00A649F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AC)</w:t>
            </w:r>
          </w:p>
        </w:tc>
        <w:tc>
          <w:tcPr>
            <w:tcW w:w="1815" w:type="dxa"/>
          </w:tcPr>
          <w:p w14:paraId="6DDA84CA" w14:textId="7D5F10FF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9</w:t>
            </w:r>
          </w:p>
        </w:tc>
      </w:tr>
      <w:tr w:rsidR="00C26CF5" w14:paraId="1A1CD5CF" w14:textId="77777777" w:rsidTr="001439C2">
        <w:tc>
          <w:tcPr>
            <w:tcW w:w="3147" w:type="dxa"/>
          </w:tcPr>
          <w:p w14:paraId="573B79C5" w14:textId="3AA0770E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  <w:r w:rsidRPr="0061441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4048" w:type="dxa"/>
          </w:tcPr>
          <w:p w14:paraId="0F4D573A" w14:textId="6A35F032" w:rsidR="00C26CF5" w:rsidRPr="00E36012" w:rsidRDefault="00844AC5" w:rsidP="00C26CF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FBB6976" w14:textId="38899F29" w:rsidR="00C26CF5" w:rsidRPr="003B01A7" w:rsidRDefault="00844AC5" w:rsidP="00706CE4">
            <w:pPr>
              <w:pStyle w:val="Heading1"/>
              <w:numPr>
                <w:ilvl w:val="0"/>
                <w:numId w:val="9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815" w:type="dxa"/>
          </w:tcPr>
          <w:p w14:paraId="6DB004C9" w14:textId="2FF036D4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0</w:t>
            </w:r>
          </w:p>
          <w:p w14:paraId="73C9A71C" w14:textId="17122DD0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C26CF5" w14:paraId="473C10C6" w14:textId="77777777" w:rsidTr="001439C2">
        <w:tc>
          <w:tcPr>
            <w:tcW w:w="3147" w:type="dxa"/>
          </w:tcPr>
          <w:p w14:paraId="3748309E" w14:textId="287D4D3E" w:rsidR="00C26CF5" w:rsidRPr="0061441A" w:rsidRDefault="00C26CF5" w:rsidP="00C26CF5">
            <w:pPr>
              <w:pStyle w:val="Heading1"/>
              <w:numPr>
                <w:ilvl w:val="0"/>
                <w:numId w:val="25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4048" w:type="dxa"/>
          </w:tcPr>
          <w:p w14:paraId="46378B7C" w14:textId="77777777" w:rsidR="00F41065" w:rsidRPr="00E36012" w:rsidRDefault="00F41065" w:rsidP="00F41065">
            <w:pPr>
              <w:pStyle w:val="Heading1"/>
              <w:ind w:left="720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677DDFEF" w14:textId="477600B3" w:rsidR="00C26CF5" w:rsidRPr="003B01A7" w:rsidRDefault="00FB286C" w:rsidP="00706CE4">
            <w:pPr>
              <w:pStyle w:val="Heading1"/>
              <w:numPr>
                <w:ilvl w:val="0"/>
                <w:numId w:val="97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815" w:type="dxa"/>
          </w:tcPr>
          <w:p w14:paraId="6304B90D" w14:textId="2F745051" w:rsidR="00C26CF5" w:rsidRDefault="00C26CF5" w:rsidP="00C26CF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6.11</w:t>
            </w:r>
          </w:p>
        </w:tc>
      </w:tr>
    </w:tbl>
    <w:p w14:paraId="75F73C0B" w14:textId="77777777" w:rsidR="00162CBC" w:rsidRPr="00CA143C" w:rsidRDefault="00162CBC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12B03" w14:textId="77777777" w:rsidR="00AE0735" w:rsidRDefault="00AE0735" w:rsidP="003D029F">
      <w:r>
        <w:separator/>
      </w:r>
    </w:p>
  </w:endnote>
  <w:endnote w:type="continuationSeparator" w:id="0">
    <w:p w14:paraId="2B3EB7E7" w14:textId="77777777" w:rsidR="00AE0735" w:rsidRDefault="00AE0735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8B2895" w:rsidRPr="0069274F" w:rsidRDefault="008B2895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8B2895" w:rsidRDefault="008B2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5D79D" w14:textId="77777777" w:rsidR="00AE0735" w:rsidRDefault="00AE0735" w:rsidP="003D029F">
      <w:r>
        <w:separator/>
      </w:r>
    </w:p>
  </w:footnote>
  <w:footnote w:type="continuationSeparator" w:id="0">
    <w:p w14:paraId="4B6C79AD" w14:textId="77777777" w:rsidR="00AE0735" w:rsidRDefault="00AE0735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8B2895" w:rsidRDefault="008B2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9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87"/>
  </w:num>
  <w:num w:numId="4">
    <w:abstractNumId w:val="104"/>
  </w:num>
  <w:num w:numId="5">
    <w:abstractNumId w:val="66"/>
  </w:num>
  <w:num w:numId="6">
    <w:abstractNumId w:val="89"/>
  </w:num>
  <w:num w:numId="7">
    <w:abstractNumId w:val="77"/>
  </w:num>
  <w:num w:numId="8">
    <w:abstractNumId w:val="54"/>
  </w:num>
  <w:num w:numId="9">
    <w:abstractNumId w:val="48"/>
  </w:num>
  <w:num w:numId="10">
    <w:abstractNumId w:val="99"/>
  </w:num>
  <w:num w:numId="11">
    <w:abstractNumId w:val="117"/>
  </w:num>
  <w:num w:numId="12">
    <w:abstractNumId w:val="64"/>
  </w:num>
  <w:num w:numId="13">
    <w:abstractNumId w:val="71"/>
  </w:num>
  <w:num w:numId="14">
    <w:abstractNumId w:val="93"/>
  </w:num>
  <w:num w:numId="15">
    <w:abstractNumId w:val="39"/>
  </w:num>
  <w:num w:numId="16">
    <w:abstractNumId w:val="82"/>
  </w:num>
  <w:num w:numId="17">
    <w:abstractNumId w:val="51"/>
  </w:num>
  <w:num w:numId="18">
    <w:abstractNumId w:val="65"/>
  </w:num>
  <w:num w:numId="19">
    <w:abstractNumId w:val="96"/>
  </w:num>
  <w:num w:numId="20">
    <w:abstractNumId w:val="97"/>
  </w:num>
  <w:num w:numId="21">
    <w:abstractNumId w:val="61"/>
  </w:num>
  <w:num w:numId="22">
    <w:abstractNumId w:val="91"/>
  </w:num>
  <w:num w:numId="23">
    <w:abstractNumId w:val="100"/>
  </w:num>
  <w:num w:numId="24">
    <w:abstractNumId w:val="111"/>
  </w:num>
  <w:num w:numId="25">
    <w:abstractNumId w:val="74"/>
  </w:num>
  <w:num w:numId="26">
    <w:abstractNumId w:val="59"/>
  </w:num>
  <w:num w:numId="27">
    <w:abstractNumId w:val="81"/>
  </w:num>
  <w:num w:numId="28">
    <w:abstractNumId w:val="42"/>
  </w:num>
  <w:num w:numId="29">
    <w:abstractNumId w:val="107"/>
  </w:num>
  <w:num w:numId="30">
    <w:abstractNumId w:val="95"/>
  </w:num>
  <w:num w:numId="31">
    <w:abstractNumId w:val="36"/>
  </w:num>
  <w:num w:numId="32">
    <w:abstractNumId w:val="90"/>
  </w:num>
  <w:num w:numId="33">
    <w:abstractNumId w:val="83"/>
  </w:num>
  <w:num w:numId="34">
    <w:abstractNumId w:val="53"/>
  </w:num>
  <w:num w:numId="35">
    <w:abstractNumId w:val="98"/>
  </w:num>
  <w:num w:numId="36">
    <w:abstractNumId w:val="115"/>
  </w:num>
  <w:num w:numId="37">
    <w:abstractNumId w:val="31"/>
  </w:num>
  <w:num w:numId="38">
    <w:abstractNumId w:val="68"/>
  </w:num>
  <w:num w:numId="39">
    <w:abstractNumId w:val="62"/>
  </w:num>
  <w:num w:numId="40">
    <w:abstractNumId w:val="20"/>
  </w:num>
  <w:num w:numId="41">
    <w:abstractNumId w:val="46"/>
  </w:num>
  <w:num w:numId="42">
    <w:abstractNumId w:val="41"/>
  </w:num>
  <w:num w:numId="43">
    <w:abstractNumId w:val="103"/>
  </w:num>
  <w:num w:numId="44">
    <w:abstractNumId w:val="85"/>
  </w:num>
  <w:num w:numId="45">
    <w:abstractNumId w:val="113"/>
  </w:num>
  <w:num w:numId="46">
    <w:abstractNumId w:val="105"/>
  </w:num>
  <w:num w:numId="47">
    <w:abstractNumId w:val="34"/>
  </w:num>
  <w:num w:numId="48">
    <w:abstractNumId w:val="22"/>
  </w:num>
  <w:num w:numId="49">
    <w:abstractNumId w:val="27"/>
  </w:num>
  <w:num w:numId="50">
    <w:abstractNumId w:val="118"/>
  </w:num>
  <w:num w:numId="51">
    <w:abstractNumId w:val="72"/>
  </w:num>
  <w:num w:numId="52">
    <w:abstractNumId w:val="32"/>
  </w:num>
  <w:num w:numId="53">
    <w:abstractNumId w:val="75"/>
  </w:num>
  <w:num w:numId="54">
    <w:abstractNumId w:val="29"/>
  </w:num>
  <w:num w:numId="55">
    <w:abstractNumId w:val="24"/>
  </w:num>
  <w:num w:numId="56">
    <w:abstractNumId w:val="88"/>
  </w:num>
  <w:num w:numId="57">
    <w:abstractNumId w:val="35"/>
  </w:num>
  <w:num w:numId="58">
    <w:abstractNumId w:val="67"/>
  </w:num>
  <w:num w:numId="59">
    <w:abstractNumId w:val="84"/>
  </w:num>
  <w:num w:numId="60">
    <w:abstractNumId w:val="86"/>
  </w:num>
  <w:num w:numId="61">
    <w:abstractNumId w:val="33"/>
  </w:num>
  <w:num w:numId="62">
    <w:abstractNumId w:val="73"/>
  </w:num>
  <w:num w:numId="63">
    <w:abstractNumId w:val="47"/>
  </w:num>
  <w:num w:numId="64">
    <w:abstractNumId w:val="52"/>
  </w:num>
  <w:num w:numId="65">
    <w:abstractNumId w:val="69"/>
  </w:num>
  <w:num w:numId="66">
    <w:abstractNumId w:val="50"/>
  </w:num>
  <w:num w:numId="67">
    <w:abstractNumId w:val="63"/>
  </w:num>
  <w:num w:numId="68">
    <w:abstractNumId w:val="79"/>
  </w:num>
  <w:num w:numId="69">
    <w:abstractNumId w:val="30"/>
  </w:num>
  <w:num w:numId="70">
    <w:abstractNumId w:val="56"/>
  </w:num>
  <w:num w:numId="71">
    <w:abstractNumId w:val="25"/>
  </w:num>
  <w:num w:numId="72">
    <w:abstractNumId w:val="49"/>
  </w:num>
  <w:num w:numId="73">
    <w:abstractNumId w:val="112"/>
  </w:num>
  <w:num w:numId="74">
    <w:abstractNumId w:val="101"/>
  </w:num>
  <w:num w:numId="75">
    <w:abstractNumId w:val="92"/>
  </w:num>
  <w:num w:numId="76">
    <w:abstractNumId w:val="102"/>
  </w:num>
  <w:num w:numId="77">
    <w:abstractNumId w:val="106"/>
  </w:num>
  <w:num w:numId="78">
    <w:abstractNumId w:val="57"/>
  </w:num>
  <w:num w:numId="79">
    <w:abstractNumId w:val="94"/>
  </w:num>
  <w:num w:numId="80">
    <w:abstractNumId w:val="108"/>
  </w:num>
  <w:num w:numId="81">
    <w:abstractNumId w:val="80"/>
  </w:num>
  <w:num w:numId="82">
    <w:abstractNumId w:val="110"/>
  </w:num>
  <w:num w:numId="83">
    <w:abstractNumId w:val="21"/>
  </w:num>
  <w:num w:numId="84">
    <w:abstractNumId w:val="55"/>
  </w:num>
  <w:num w:numId="85">
    <w:abstractNumId w:val="26"/>
  </w:num>
  <w:num w:numId="86">
    <w:abstractNumId w:val="44"/>
  </w:num>
  <w:num w:numId="87">
    <w:abstractNumId w:val="114"/>
  </w:num>
  <w:num w:numId="88">
    <w:abstractNumId w:val="37"/>
  </w:num>
  <w:num w:numId="89">
    <w:abstractNumId w:val="116"/>
  </w:num>
  <w:num w:numId="90">
    <w:abstractNumId w:val="40"/>
  </w:num>
  <w:num w:numId="91">
    <w:abstractNumId w:val="45"/>
  </w:num>
  <w:num w:numId="92">
    <w:abstractNumId w:val="76"/>
  </w:num>
  <w:num w:numId="93">
    <w:abstractNumId w:val="109"/>
  </w:num>
  <w:num w:numId="94">
    <w:abstractNumId w:val="38"/>
  </w:num>
  <w:num w:numId="95">
    <w:abstractNumId w:val="58"/>
  </w:num>
  <w:num w:numId="96">
    <w:abstractNumId w:val="70"/>
  </w:num>
  <w:num w:numId="97">
    <w:abstractNumId w:val="43"/>
  </w:num>
  <w:num w:numId="98">
    <w:abstractNumId w:val="28"/>
  </w:num>
  <w:num w:numId="99">
    <w:abstractNumId w:val="60"/>
  </w:num>
  <w:num w:numId="100">
    <w:abstractNumId w:val="2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563F"/>
    <w:rsid w:val="00006084"/>
    <w:rsid w:val="00007801"/>
    <w:rsid w:val="00017600"/>
    <w:rsid w:val="00021A67"/>
    <w:rsid w:val="00027A68"/>
    <w:rsid w:val="00030E41"/>
    <w:rsid w:val="00032DE4"/>
    <w:rsid w:val="00040069"/>
    <w:rsid w:val="00047BD0"/>
    <w:rsid w:val="00050CE2"/>
    <w:rsid w:val="00054B48"/>
    <w:rsid w:val="000575C9"/>
    <w:rsid w:val="00060CDC"/>
    <w:rsid w:val="0006179A"/>
    <w:rsid w:val="00062FAC"/>
    <w:rsid w:val="00075311"/>
    <w:rsid w:val="000754E7"/>
    <w:rsid w:val="0007588E"/>
    <w:rsid w:val="00077813"/>
    <w:rsid w:val="00080A6C"/>
    <w:rsid w:val="00086CA8"/>
    <w:rsid w:val="000870A7"/>
    <w:rsid w:val="00091D61"/>
    <w:rsid w:val="00095739"/>
    <w:rsid w:val="00095F95"/>
    <w:rsid w:val="000A0ACF"/>
    <w:rsid w:val="000A0D56"/>
    <w:rsid w:val="000A5839"/>
    <w:rsid w:val="000B3BC3"/>
    <w:rsid w:val="000B56C2"/>
    <w:rsid w:val="000C25E2"/>
    <w:rsid w:val="000C2675"/>
    <w:rsid w:val="000C2AFD"/>
    <w:rsid w:val="000C2B36"/>
    <w:rsid w:val="000C32FF"/>
    <w:rsid w:val="000C411E"/>
    <w:rsid w:val="000C7948"/>
    <w:rsid w:val="000D4AE0"/>
    <w:rsid w:val="000E51DA"/>
    <w:rsid w:val="000F1648"/>
    <w:rsid w:val="000F38DA"/>
    <w:rsid w:val="000F3EFA"/>
    <w:rsid w:val="000F518B"/>
    <w:rsid w:val="000F6356"/>
    <w:rsid w:val="000F74FD"/>
    <w:rsid w:val="001023C0"/>
    <w:rsid w:val="0011082D"/>
    <w:rsid w:val="00113855"/>
    <w:rsid w:val="00122F4D"/>
    <w:rsid w:val="00124760"/>
    <w:rsid w:val="001304F9"/>
    <w:rsid w:val="001335BC"/>
    <w:rsid w:val="001439C2"/>
    <w:rsid w:val="001538EE"/>
    <w:rsid w:val="001538EF"/>
    <w:rsid w:val="001600BB"/>
    <w:rsid w:val="001624E9"/>
    <w:rsid w:val="00162A96"/>
    <w:rsid w:val="00162CBC"/>
    <w:rsid w:val="00164A6A"/>
    <w:rsid w:val="00182FA4"/>
    <w:rsid w:val="001852DF"/>
    <w:rsid w:val="00196DDF"/>
    <w:rsid w:val="00197F07"/>
    <w:rsid w:val="001A10D3"/>
    <w:rsid w:val="001A4FC5"/>
    <w:rsid w:val="001B4D9B"/>
    <w:rsid w:val="001C0A21"/>
    <w:rsid w:val="001D495D"/>
    <w:rsid w:val="001E1292"/>
    <w:rsid w:val="001E2A81"/>
    <w:rsid w:val="001F2DAE"/>
    <w:rsid w:val="0020152E"/>
    <w:rsid w:val="00201E92"/>
    <w:rsid w:val="00204873"/>
    <w:rsid w:val="00207975"/>
    <w:rsid w:val="002143B8"/>
    <w:rsid w:val="00216D34"/>
    <w:rsid w:val="0022210F"/>
    <w:rsid w:val="00227442"/>
    <w:rsid w:val="00237F5E"/>
    <w:rsid w:val="00242172"/>
    <w:rsid w:val="0024486F"/>
    <w:rsid w:val="00244AE8"/>
    <w:rsid w:val="00250FBA"/>
    <w:rsid w:val="002532A6"/>
    <w:rsid w:val="00264078"/>
    <w:rsid w:val="00266A67"/>
    <w:rsid w:val="002719F3"/>
    <w:rsid w:val="00277CCD"/>
    <w:rsid w:val="00281F6A"/>
    <w:rsid w:val="00282CBF"/>
    <w:rsid w:val="00285FBF"/>
    <w:rsid w:val="00290EE8"/>
    <w:rsid w:val="00294A13"/>
    <w:rsid w:val="0029738A"/>
    <w:rsid w:val="002A06DB"/>
    <w:rsid w:val="002A3C9B"/>
    <w:rsid w:val="002B2379"/>
    <w:rsid w:val="002B4A0F"/>
    <w:rsid w:val="002B64B6"/>
    <w:rsid w:val="002C108E"/>
    <w:rsid w:val="002D12CD"/>
    <w:rsid w:val="002D2942"/>
    <w:rsid w:val="002D79CC"/>
    <w:rsid w:val="002D7D00"/>
    <w:rsid w:val="002E28AB"/>
    <w:rsid w:val="002E77AC"/>
    <w:rsid w:val="002F29DE"/>
    <w:rsid w:val="00304D2D"/>
    <w:rsid w:val="003067F8"/>
    <w:rsid w:val="00307AC1"/>
    <w:rsid w:val="00314827"/>
    <w:rsid w:val="00332449"/>
    <w:rsid w:val="00341C96"/>
    <w:rsid w:val="0034396B"/>
    <w:rsid w:val="003445D7"/>
    <w:rsid w:val="00346D11"/>
    <w:rsid w:val="00352911"/>
    <w:rsid w:val="00360087"/>
    <w:rsid w:val="00370A11"/>
    <w:rsid w:val="003767DC"/>
    <w:rsid w:val="00394E9E"/>
    <w:rsid w:val="003974CD"/>
    <w:rsid w:val="003978F2"/>
    <w:rsid w:val="00397C45"/>
    <w:rsid w:val="003B01A7"/>
    <w:rsid w:val="003B2A1F"/>
    <w:rsid w:val="003B491A"/>
    <w:rsid w:val="003B505F"/>
    <w:rsid w:val="003B5821"/>
    <w:rsid w:val="003C48FB"/>
    <w:rsid w:val="003D029F"/>
    <w:rsid w:val="003D0E78"/>
    <w:rsid w:val="003D288F"/>
    <w:rsid w:val="003D4572"/>
    <w:rsid w:val="003D64EC"/>
    <w:rsid w:val="003E1CCE"/>
    <w:rsid w:val="003E1FD8"/>
    <w:rsid w:val="003E24EA"/>
    <w:rsid w:val="003E3BB6"/>
    <w:rsid w:val="003E7BDF"/>
    <w:rsid w:val="003F149E"/>
    <w:rsid w:val="003F3DE8"/>
    <w:rsid w:val="003F5DE8"/>
    <w:rsid w:val="00401833"/>
    <w:rsid w:val="004024CC"/>
    <w:rsid w:val="004040D9"/>
    <w:rsid w:val="00407AB6"/>
    <w:rsid w:val="00412548"/>
    <w:rsid w:val="0041520D"/>
    <w:rsid w:val="00420E11"/>
    <w:rsid w:val="00430768"/>
    <w:rsid w:val="00432831"/>
    <w:rsid w:val="00440D74"/>
    <w:rsid w:val="00441589"/>
    <w:rsid w:val="0044216E"/>
    <w:rsid w:val="00446445"/>
    <w:rsid w:val="00446A83"/>
    <w:rsid w:val="00447410"/>
    <w:rsid w:val="004546F1"/>
    <w:rsid w:val="00463CC8"/>
    <w:rsid w:val="00466E29"/>
    <w:rsid w:val="00470481"/>
    <w:rsid w:val="0047196D"/>
    <w:rsid w:val="00472E7A"/>
    <w:rsid w:val="0047385C"/>
    <w:rsid w:val="0048220D"/>
    <w:rsid w:val="00483C4E"/>
    <w:rsid w:val="0048439E"/>
    <w:rsid w:val="00491439"/>
    <w:rsid w:val="00494813"/>
    <w:rsid w:val="004A2550"/>
    <w:rsid w:val="004A66E1"/>
    <w:rsid w:val="004B2273"/>
    <w:rsid w:val="004B2C82"/>
    <w:rsid w:val="004B5EAA"/>
    <w:rsid w:val="004C181D"/>
    <w:rsid w:val="004D2652"/>
    <w:rsid w:val="004D3DB0"/>
    <w:rsid w:val="004D40E1"/>
    <w:rsid w:val="004D7711"/>
    <w:rsid w:val="004E0303"/>
    <w:rsid w:val="004E2E02"/>
    <w:rsid w:val="004E619B"/>
    <w:rsid w:val="004F58A2"/>
    <w:rsid w:val="00501B97"/>
    <w:rsid w:val="00505F75"/>
    <w:rsid w:val="0051064A"/>
    <w:rsid w:val="00512517"/>
    <w:rsid w:val="005134C7"/>
    <w:rsid w:val="00514190"/>
    <w:rsid w:val="00514B58"/>
    <w:rsid w:val="00516E26"/>
    <w:rsid w:val="0052032B"/>
    <w:rsid w:val="00525EAB"/>
    <w:rsid w:val="005356F8"/>
    <w:rsid w:val="005421AD"/>
    <w:rsid w:val="005428B6"/>
    <w:rsid w:val="00555A14"/>
    <w:rsid w:val="00557356"/>
    <w:rsid w:val="00561F26"/>
    <w:rsid w:val="00562A91"/>
    <w:rsid w:val="0056355E"/>
    <w:rsid w:val="00563A01"/>
    <w:rsid w:val="00572A51"/>
    <w:rsid w:val="00581D6E"/>
    <w:rsid w:val="00584105"/>
    <w:rsid w:val="00586CAE"/>
    <w:rsid w:val="00590171"/>
    <w:rsid w:val="005956F1"/>
    <w:rsid w:val="00596D76"/>
    <w:rsid w:val="00596D8F"/>
    <w:rsid w:val="00597942"/>
    <w:rsid w:val="005A44E6"/>
    <w:rsid w:val="005A4AA4"/>
    <w:rsid w:val="005A797E"/>
    <w:rsid w:val="005A7BE1"/>
    <w:rsid w:val="005B2E16"/>
    <w:rsid w:val="005B7B9A"/>
    <w:rsid w:val="005D0020"/>
    <w:rsid w:val="005E0108"/>
    <w:rsid w:val="005E40C9"/>
    <w:rsid w:val="005E6186"/>
    <w:rsid w:val="005F31E2"/>
    <w:rsid w:val="005F4686"/>
    <w:rsid w:val="006131F6"/>
    <w:rsid w:val="0061441A"/>
    <w:rsid w:val="006166CC"/>
    <w:rsid w:val="00620B6D"/>
    <w:rsid w:val="00626A7E"/>
    <w:rsid w:val="0063335D"/>
    <w:rsid w:val="00635677"/>
    <w:rsid w:val="00636123"/>
    <w:rsid w:val="006505A3"/>
    <w:rsid w:val="006505F7"/>
    <w:rsid w:val="00654BF2"/>
    <w:rsid w:val="006608C0"/>
    <w:rsid w:val="00660CFC"/>
    <w:rsid w:val="00662383"/>
    <w:rsid w:val="00665A4E"/>
    <w:rsid w:val="00667792"/>
    <w:rsid w:val="00667F68"/>
    <w:rsid w:val="0067242B"/>
    <w:rsid w:val="00674799"/>
    <w:rsid w:val="00675222"/>
    <w:rsid w:val="00677091"/>
    <w:rsid w:val="00677C6A"/>
    <w:rsid w:val="00685220"/>
    <w:rsid w:val="0069274F"/>
    <w:rsid w:val="006A7F89"/>
    <w:rsid w:val="006B3326"/>
    <w:rsid w:val="006B58C7"/>
    <w:rsid w:val="006B5A29"/>
    <w:rsid w:val="006B650D"/>
    <w:rsid w:val="006C057F"/>
    <w:rsid w:val="006C707C"/>
    <w:rsid w:val="006C7CCC"/>
    <w:rsid w:val="006D0394"/>
    <w:rsid w:val="006D0CB3"/>
    <w:rsid w:val="006D2659"/>
    <w:rsid w:val="006D3A03"/>
    <w:rsid w:val="006D50F3"/>
    <w:rsid w:val="006D71DD"/>
    <w:rsid w:val="006F60C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4920"/>
    <w:rsid w:val="007263E3"/>
    <w:rsid w:val="007321A0"/>
    <w:rsid w:val="00734F03"/>
    <w:rsid w:val="00736FC9"/>
    <w:rsid w:val="007522E4"/>
    <w:rsid w:val="007523B3"/>
    <w:rsid w:val="00753395"/>
    <w:rsid w:val="0075421D"/>
    <w:rsid w:val="007567BC"/>
    <w:rsid w:val="00766404"/>
    <w:rsid w:val="00775FBA"/>
    <w:rsid w:val="0078152D"/>
    <w:rsid w:val="00782DD5"/>
    <w:rsid w:val="007844C1"/>
    <w:rsid w:val="00793F7C"/>
    <w:rsid w:val="007948C4"/>
    <w:rsid w:val="007A0460"/>
    <w:rsid w:val="007A7E18"/>
    <w:rsid w:val="007B01AF"/>
    <w:rsid w:val="007B3116"/>
    <w:rsid w:val="007B5BDD"/>
    <w:rsid w:val="007C07C4"/>
    <w:rsid w:val="007D1742"/>
    <w:rsid w:val="007E558F"/>
    <w:rsid w:val="007F4AF6"/>
    <w:rsid w:val="007F76B8"/>
    <w:rsid w:val="00804357"/>
    <w:rsid w:val="0080436B"/>
    <w:rsid w:val="0081048B"/>
    <w:rsid w:val="00812A5D"/>
    <w:rsid w:val="00812FC9"/>
    <w:rsid w:val="008163D6"/>
    <w:rsid w:val="00821BF1"/>
    <w:rsid w:val="0082330E"/>
    <w:rsid w:val="0082745A"/>
    <w:rsid w:val="008321B9"/>
    <w:rsid w:val="00840C41"/>
    <w:rsid w:val="00844AC5"/>
    <w:rsid w:val="0084690A"/>
    <w:rsid w:val="008521D5"/>
    <w:rsid w:val="008525F5"/>
    <w:rsid w:val="00856E02"/>
    <w:rsid w:val="00865D82"/>
    <w:rsid w:val="0086615E"/>
    <w:rsid w:val="008715B5"/>
    <w:rsid w:val="00875737"/>
    <w:rsid w:val="00877951"/>
    <w:rsid w:val="00881593"/>
    <w:rsid w:val="008819FF"/>
    <w:rsid w:val="00882BE0"/>
    <w:rsid w:val="00894D29"/>
    <w:rsid w:val="008A21C6"/>
    <w:rsid w:val="008A6227"/>
    <w:rsid w:val="008B2895"/>
    <w:rsid w:val="008B6845"/>
    <w:rsid w:val="008D1809"/>
    <w:rsid w:val="008D2C31"/>
    <w:rsid w:val="008D319B"/>
    <w:rsid w:val="008D4D72"/>
    <w:rsid w:val="008F147B"/>
    <w:rsid w:val="0090008D"/>
    <w:rsid w:val="009034EA"/>
    <w:rsid w:val="00903FC2"/>
    <w:rsid w:val="0091221C"/>
    <w:rsid w:val="00912AE4"/>
    <w:rsid w:val="00914F4E"/>
    <w:rsid w:val="0092778F"/>
    <w:rsid w:val="00927EC1"/>
    <w:rsid w:val="00950D12"/>
    <w:rsid w:val="00951EB0"/>
    <w:rsid w:val="00956299"/>
    <w:rsid w:val="00956F1A"/>
    <w:rsid w:val="0097237E"/>
    <w:rsid w:val="00972443"/>
    <w:rsid w:val="00974B94"/>
    <w:rsid w:val="00975730"/>
    <w:rsid w:val="00980378"/>
    <w:rsid w:val="009826FC"/>
    <w:rsid w:val="00985852"/>
    <w:rsid w:val="00987C5A"/>
    <w:rsid w:val="009B14B1"/>
    <w:rsid w:val="009B6AE4"/>
    <w:rsid w:val="009D2583"/>
    <w:rsid w:val="009D53F2"/>
    <w:rsid w:val="009E165B"/>
    <w:rsid w:val="009E1892"/>
    <w:rsid w:val="009E2DE4"/>
    <w:rsid w:val="009E311A"/>
    <w:rsid w:val="009E617F"/>
    <w:rsid w:val="009F3C47"/>
    <w:rsid w:val="009F6621"/>
    <w:rsid w:val="00A03FF4"/>
    <w:rsid w:val="00A11DA1"/>
    <w:rsid w:val="00A150C0"/>
    <w:rsid w:val="00A1771E"/>
    <w:rsid w:val="00A17C78"/>
    <w:rsid w:val="00A249EC"/>
    <w:rsid w:val="00A24FDF"/>
    <w:rsid w:val="00A263FC"/>
    <w:rsid w:val="00A30520"/>
    <w:rsid w:val="00A31837"/>
    <w:rsid w:val="00A34026"/>
    <w:rsid w:val="00A34322"/>
    <w:rsid w:val="00A411AD"/>
    <w:rsid w:val="00A46C24"/>
    <w:rsid w:val="00A54016"/>
    <w:rsid w:val="00A623BA"/>
    <w:rsid w:val="00A649F4"/>
    <w:rsid w:val="00A70F93"/>
    <w:rsid w:val="00A719C8"/>
    <w:rsid w:val="00A75C9A"/>
    <w:rsid w:val="00A76871"/>
    <w:rsid w:val="00A778EF"/>
    <w:rsid w:val="00A80E2C"/>
    <w:rsid w:val="00A822E2"/>
    <w:rsid w:val="00A8246D"/>
    <w:rsid w:val="00AA4214"/>
    <w:rsid w:val="00AA751B"/>
    <w:rsid w:val="00AC4A6C"/>
    <w:rsid w:val="00AC72C4"/>
    <w:rsid w:val="00AD00C8"/>
    <w:rsid w:val="00AD2234"/>
    <w:rsid w:val="00AD6B00"/>
    <w:rsid w:val="00AE0735"/>
    <w:rsid w:val="00AE4726"/>
    <w:rsid w:val="00AE5BB2"/>
    <w:rsid w:val="00AE6244"/>
    <w:rsid w:val="00AE6AFB"/>
    <w:rsid w:val="00B01D74"/>
    <w:rsid w:val="00B03B24"/>
    <w:rsid w:val="00B10262"/>
    <w:rsid w:val="00B14FC9"/>
    <w:rsid w:val="00B16086"/>
    <w:rsid w:val="00B21FA5"/>
    <w:rsid w:val="00B2407F"/>
    <w:rsid w:val="00B2536A"/>
    <w:rsid w:val="00B255D6"/>
    <w:rsid w:val="00B35615"/>
    <w:rsid w:val="00B35DE4"/>
    <w:rsid w:val="00B375F0"/>
    <w:rsid w:val="00B40DA9"/>
    <w:rsid w:val="00B4568F"/>
    <w:rsid w:val="00B55BBE"/>
    <w:rsid w:val="00B630F1"/>
    <w:rsid w:val="00B63D6D"/>
    <w:rsid w:val="00B65FB4"/>
    <w:rsid w:val="00B67CE3"/>
    <w:rsid w:val="00B71FDB"/>
    <w:rsid w:val="00B76059"/>
    <w:rsid w:val="00B8758E"/>
    <w:rsid w:val="00B91B58"/>
    <w:rsid w:val="00B926D2"/>
    <w:rsid w:val="00B94CAC"/>
    <w:rsid w:val="00BA4B1A"/>
    <w:rsid w:val="00BB39F0"/>
    <w:rsid w:val="00BB48A1"/>
    <w:rsid w:val="00BC1EF9"/>
    <w:rsid w:val="00BC3C17"/>
    <w:rsid w:val="00BC61E8"/>
    <w:rsid w:val="00BD105C"/>
    <w:rsid w:val="00BD2A1A"/>
    <w:rsid w:val="00BD7C04"/>
    <w:rsid w:val="00BE00BE"/>
    <w:rsid w:val="00BE0136"/>
    <w:rsid w:val="00BE2653"/>
    <w:rsid w:val="00BE2EE2"/>
    <w:rsid w:val="00BE582C"/>
    <w:rsid w:val="00BF0AEF"/>
    <w:rsid w:val="00BF31CE"/>
    <w:rsid w:val="00BF4F64"/>
    <w:rsid w:val="00C0068F"/>
    <w:rsid w:val="00C130E4"/>
    <w:rsid w:val="00C17F14"/>
    <w:rsid w:val="00C22407"/>
    <w:rsid w:val="00C22E13"/>
    <w:rsid w:val="00C25709"/>
    <w:rsid w:val="00C26CF5"/>
    <w:rsid w:val="00C27321"/>
    <w:rsid w:val="00C27678"/>
    <w:rsid w:val="00C3215D"/>
    <w:rsid w:val="00C32BC8"/>
    <w:rsid w:val="00C34EA1"/>
    <w:rsid w:val="00C51BA8"/>
    <w:rsid w:val="00C5455B"/>
    <w:rsid w:val="00C5648C"/>
    <w:rsid w:val="00C57BF9"/>
    <w:rsid w:val="00C63C7C"/>
    <w:rsid w:val="00C64C90"/>
    <w:rsid w:val="00C73FD2"/>
    <w:rsid w:val="00C74B1D"/>
    <w:rsid w:val="00C75D62"/>
    <w:rsid w:val="00C76F00"/>
    <w:rsid w:val="00C810C6"/>
    <w:rsid w:val="00C871FD"/>
    <w:rsid w:val="00C904D1"/>
    <w:rsid w:val="00C936CD"/>
    <w:rsid w:val="00C94FA7"/>
    <w:rsid w:val="00C973C8"/>
    <w:rsid w:val="00CA002F"/>
    <w:rsid w:val="00CA143C"/>
    <w:rsid w:val="00CA5A4D"/>
    <w:rsid w:val="00CB08CB"/>
    <w:rsid w:val="00CB159F"/>
    <w:rsid w:val="00CC1D37"/>
    <w:rsid w:val="00CC6324"/>
    <w:rsid w:val="00CD05A3"/>
    <w:rsid w:val="00CD07C3"/>
    <w:rsid w:val="00CD48D6"/>
    <w:rsid w:val="00CD50EF"/>
    <w:rsid w:val="00CE0975"/>
    <w:rsid w:val="00CE47F1"/>
    <w:rsid w:val="00CF43FA"/>
    <w:rsid w:val="00D037C5"/>
    <w:rsid w:val="00D0543D"/>
    <w:rsid w:val="00D054B7"/>
    <w:rsid w:val="00D10324"/>
    <w:rsid w:val="00D13365"/>
    <w:rsid w:val="00D24457"/>
    <w:rsid w:val="00D249B4"/>
    <w:rsid w:val="00D308F1"/>
    <w:rsid w:val="00D316B9"/>
    <w:rsid w:val="00D427A7"/>
    <w:rsid w:val="00D43C51"/>
    <w:rsid w:val="00D477F1"/>
    <w:rsid w:val="00D600C8"/>
    <w:rsid w:val="00D6123E"/>
    <w:rsid w:val="00D801AB"/>
    <w:rsid w:val="00D85DC7"/>
    <w:rsid w:val="00D920F6"/>
    <w:rsid w:val="00D96183"/>
    <w:rsid w:val="00DA5FAD"/>
    <w:rsid w:val="00DB75ED"/>
    <w:rsid w:val="00DB7839"/>
    <w:rsid w:val="00DC36D6"/>
    <w:rsid w:val="00DC3F6C"/>
    <w:rsid w:val="00DC4690"/>
    <w:rsid w:val="00DD2F58"/>
    <w:rsid w:val="00DD3917"/>
    <w:rsid w:val="00DD4A44"/>
    <w:rsid w:val="00DD56C7"/>
    <w:rsid w:val="00DE4142"/>
    <w:rsid w:val="00DE43C2"/>
    <w:rsid w:val="00E00105"/>
    <w:rsid w:val="00E001F6"/>
    <w:rsid w:val="00E01405"/>
    <w:rsid w:val="00E12D8C"/>
    <w:rsid w:val="00E15279"/>
    <w:rsid w:val="00E15EBD"/>
    <w:rsid w:val="00E178F8"/>
    <w:rsid w:val="00E2344F"/>
    <w:rsid w:val="00E310C4"/>
    <w:rsid w:val="00E33877"/>
    <w:rsid w:val="00E36012"/>
    <w:rsid w:val="00E3650F"/>
    <w:rsid w:val="00E40EEA"/>
    <w:rsid w:val="00E42108"/>
    <w:rsid w:val="00E556A6"/>
    <w:rsid w:val="00E56247"/>
    <w:rsid w:val="00E574E0"/>
    <w:rsid w:val="00E60680"/>
    <w:rsid w:val="00E62967"/>
    <w:rsid w:val="00E646E6"/>
    <w:rsid w:val="00E672C1"/>
    <w:rsid w:val="00E67801"/>
    <w:rsid w:val="00E847A3"/>
    <w:rsid w:val="00E87131"/>
    <w:rsid w:val="00E8745A"/>
    <w:rsid w:val="00E915C5"/>
    <w:rsid w:val="00E919FB"/>
    <w:rsid w:val="00E92ABD"/>
    <w:rsid w:val="00E93A41"/>
    <w:rsid w:val="00E940F1"/>
    <w:rsid w:val="00E96AB9"/>
    <w:rsid w:val="00EA4D39"/>
    <w:rsid w:val="00EB0DB1"/>
    <w:rsid w:val="00EB7605"/>
    <w:rsid w:val="00EB78F9"/>
    <w:rsid w:val="00EC611D"/>
    <w:rsid w:val="00EC6E79"/>
    <w:rsid w:val="00ED003F"/>
    <w:rsid w:val="00ED5462"/>
    <w:rsid w:val="00ED7957"/>
    <w:rsid w:val="00EE5224"/>
    <w:rsid w:val="00EF19F1"/>
    <w:rsid w:val="00EF2F3C"/>
    <w:rsid w:val="00F051B9"/>
    <w:rsid w:val="00F1284B"/>
    <w:rsid w:val="00F319EA"/>
    <w:rsid w:val="00F32DAE"/>
    <w:rsid w:val="00F41065"/>
    <w:rsid w:val="00F442E5"/>
    <w:rsid w:val="00F50E25"/>
    <w:rsid w:val="00F511FE"/>
    <w:rsid w:val="00F621F0"/>
    <w:rsid w:val="00F63364"/>
    <w:rsid w:val="00F725B3"/>
    <w:rsid w:val="00F72F89"/>
    <w:rsid w:val="00F75A67"/>
    <w:rsid w:val="00F76420"/>
    <w:rsid w:val="00F85C68"/>
    <w:rsid w:val="00F87905"/>
    <w:rsid w:val="00F923F7"/>
    <w:rsid w:val="00F95B0B"/>
    <w:rsid w:val="00FA6F61"/>
    <w:rsid w:val="00FB0D5C"/>
    <w:rsid w:val="00FB0EFA"/>
    <w:rsid w:val="00FB286C"/>
    <w:rsid w:val="00FB2D2C"/>
    <w:rsid w:val="00FC39C3"/>
    <w:rsid w:val="00FC75EF"/>
    <w:rsid w:val="00FD2624"/>
    <w:rsid w:val="00FD603E"/>
    <w:rsid w:val="00FD62A0"/>
    <w:rsid w:val="00FD7CDF"/>
    <w:rsid w:val="00FE1463"/>
    <w:rsid w:val="00FE14DA"/>
    <w:rsid w:val="00FE26C4"/>
    <w:rsid w:val="00FE51D8"/>
    <w:rsid w:val="00FE6723"/>
    <w:rsid w:val="00FE6B23"/>
    <w:rsid w:val="00FE753A"/>
    <w:rsid w:val="00FF48F7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9BAE2-C36E-4112-B625-535A7AE7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32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DW</cp:lastModifiedBy>
  <cp:revision>143</cp:revision>
  <cp:lastPrinted>2017-06-28T11:29:00Z</cp:lastPrinted>
  <dcterms:created xsi:type="dcterms:W3CDTF">2017-09-04T19:26:00Z</dcterms:created>
  <dcterms:modified xsi:type="dcterms:W3CDTF">2017-09-07T18:45:00Z</dcterms:modified>
</cp:coreProperties>
</file>